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23" w:rsidRPr="00BD2D23" w:rsidRDefault="00BD2D23" w:rsidP="00BD2D23">
      <w:pPr>
        <w:widowControl w:val="0"/>
        <w:shd w:val="clear" w:color="auto" w:fill="FFFFFF"/>
        <w:tabs>
          <w:tab w:val="left" w:leader="underscore" w:pos="11904"/>
        </w:tabs>
        <w:autoSpaceDE w:val="0"/>
        <w:autoSpaceDN w:val="0"/>
        <w:adjustRightInd w:val="0"/>
        <w:spacing w:before="552" w:after="0" w:line="418" w:lineRule="exac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D2D23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9F6F02" w:rsidRPr="00605EE9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605EE9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Аттестуемый педагог      </w:t>
      </w:r>
      <w:r w:rsidRPr="00BD2D23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Глушкова Наталья Геннадьевна</w:t>
      </w:r>
    </w:p>
    <w:p w:rsidR="00BD2D23" w:rsidRPr="00BD2D23" w:rsidRDefault="00BD2D23" w:rsidP="00BD2D23">
      <w:pPr>
        <w:widowControl w:val="0"/>
        <w:shd w:val="clear" w:color="auto" w:fill="FFFFFF"/>
        <w:tabs>
          <w:tab w:val="left" w:leader="underscore" w:pos="6158"/>
          <w:tab w:val="left" w:leader="underscore" w:pos="11923"/>
        </w:tabs>
        <w:autoSpaceDE w:val="0"/>
        <w:autoSpaceDN w:val="0"/>
        <w:adjustRightInd w:val="0"/>
        <w:spacing w:after="0" w:line="418" w:lineRule="exact"/>
        <w:ind w:left="115"/>
        <w:rPr>
          <w:rFonts w:ascii="Times New Roman" w:hAnsi="Times New Roman"/>
          <w:sz w:val="28"/>
          <w:szCs w:val="28"/>
          <w:u w:val="single"/>
        </w:rPr>
      </w:pPr>
      <w:r w:rsidRPr="00BD2D23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Предмет </w:t>
      </w:r>
      <w:r w:rsidRPr="00BD2D23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Pr="00BD2D23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русский язык</w:t>
      </w:r>
      <w:r w:rsidRPr="00BD2D23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</w:t>
      </w:r>
      <w:r w:rsidRPr="00BD2D23">
        <w:rPr>
          <w:rFonts w:ascii="Times New Roman" w:hAnsi="Times New Roman"/>
          <w:b/>
          <w:color w:val="000000"/>
          <w:spacing w:val="-3"/>
          <w:sz w:val="28"/>
          <w:szCs w:val="28"/>
        </w:rPr>
        <w:t>Класс</w:t>
      </w:r>
      <w:r w:rsidRPr="00BD2D23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Pr="00BD2D23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2 «Г»</w:t>
      </w:r>
    </w:p>
    <w:p w:rsidR="00BD2D23" w:rsidRPr="00BD2D23" w:rsidRDefault="00BD2D23" w:rsidP="00BD2D23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-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D2D23">
        <w:rPr>
          <w:rFonts w:ascii="Times New Roman" w:hAnsi="Times New Roman"/>
          <w:b/>
          <w:iCs/>
          <w:color w:val="000000"/>
          <w:sz w:val="28"/>
          <w:szCs w:val="28"/>
        </w:rPr>
        <w:t>Тема урока</w:t>
      </w:r>
      <w:r w:rsidRPr="00BD2D2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D2D23">
        <w:rPr>
          <w:rFonts w:ascii="Times New Roman" w:hAnsi="Times New Roman"/>
          <w:b/>
          <w:iCs/>
          <w:color w:val="000000"/>
          <w:sz w:val="28"/>
          <w:szCs w:val="28"/>
          <w:u w:val="single"/>
        </w:rPr>
        <w:t>«</w:t>
      </w:r>
      <w:r w:rsidRPr="00BD2D23">
        <w:rPr>
          <w:rFonts w:ascii="Times New Roman" w:eastAsiaTheme="minorHAnsi" w:hAnsi="Times New Roman" w:cstheme="minorBidi"/>
          <w:b/>
          <w:sz w:val="28"/>
          <w:szCs w:val="28"/>
          <w:u w:val="single"/>
          <w:lang w:eastAsia="en-US"/>
        </w:rPr>
        <w:t xml:space="preserve">Безударные гласные в </w:t>
      </w:r>
      <w:proofErr w:type="gramStart"/>
      <w:r w:rsidRPr="00BD2D23">
        <w:rPr>
          <w:rFonts w:ascii="Times New Roman" w:eastAsiaTheme="minorHAnsi" w:hAnsi="Times New Roman" w:cstheme="minorBidi"/>
          <w:b/>
          <w:sz w:val="28"/>
          <w:szCs w:val="28"/>
          <w:u w:val="single"/>
          <w:lang w:eastAsia="en-US"/>
        </w:rPr>
        <w:t>корне слова</w:t>
      </w:r>
      <w:proofErr w:type="gramEnd"/>
      <w:r w:rsidRPr="00BD2D23">
        <w:rPr>
          <w:rFonts w:ascii="Times New Roman" w:eastAsiaTheme="minorHAnsi" w:hAnsi="Times New Roman" w:cstheme="minorBidi"/>
          <w:b/>
          <w:sz w:val="28"/>
          <w:szCs w:val="28"/>
          <w:u w:val="single"/>
          <w:lang w:eastAsia="en-US"/>
        </w:rPr>
        <w:t>. Проверочные и проверяемые слова»</w:t>
      </w:r>
      <w:r w:rsidRPr="00BD2D2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BD2D23" w:rsidRPr="00BD2D23" w:rsidRDefault="00BD2D23" w:rsidP="00BD2D2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BD2D23" w:rsidRPr="00BD2D23" w:rsidRDefault="00BD2D23" w:rsidP="00BD2D23">
      <w:pPr>
        <w:widowControl w:val="0"/>
        <w:autoSpaceDE w:val="0"/>
        <w:autoSpaceDN w:val="0"/>
        <w:adjustRightInd w:val="0"/>
        <w:spacing w:after="0" w:line="240" w:lineRule="auto"/>
        <w:ind w:firstLine="115"/>
        <w:rPr>
          <w:rFonts w:ascii="Times New Roman" w:hAnsi="Times New Roman"/>
          <w:b/>
          <w:sz w:val="24"/>
          <w:szCs w:val="24"/>
          <w:u w:val="single"/>
        </w:rPr>
      </w:pPr>
      <w:r w:rsidRPr="00BD2D23">
        <w:rPr>
          <w:rFonts w:ascii="Times New Roman" w:hAnsi="Times New Roman"/>
          <w:b/>
          <w:sz w:val="24"/>
          <w:szCs w:val="24"/>
          <w:u w:val="single"/>
        </w:rPr>
        <w:t>Характеристика класса</w:t>
      </w:r>
    </w:p>
    <w:p w:rsidR="00BD2D23" w:rsidRPr="00BD2D23" w:rsidRDefault="00BD2D23" w:rsidP="00BD2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2D23">
        <w:rPr>
          <w:rFonts w:ascii="Times New Roman" w:hAnsi="Times New Roman"/>
          <w:sz w:val="24"/>
          <w:szCs w:val="24"/>
        </w:rPr>
        <w:t xml:space="preserve">     В классе учится 26 учеников; 10 девочек и 16 мальчиков; 4 учащихся -2002 года рождения; 22 учащихся -2003 года рождения. По состоянию физического развития принадлежат к основной группе здоровья.</w:t>
      </w:r>
    </w:p>
    <w:p w:rsidR="00BD2D23" w:rsidRPr="00BD2D23" w:rsidRDefault="00BD2D23" w:rsidP="00BD2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2D23">
        <w:rPr>
          <w:rFonts w:ascii="Times New Roman" w:hAnsi="Times New Roman"/>
          <w:sz w:val="24"/>
          <w:szCs w:val="24"/>
        </w:rPr>
        <w:t xml:space="preserve">     Социально-психологические параметры семьи и особенности семейного воспитания. В классе 4 учащихся из многодетных семей. Многие учащиеся класса живут в семьях с минимальным доходом, нуждающихся в материальной помощи. Учащийся </w:t>
      </w:r>
      <w:proofErr w:type="gramStart"/>
      <w:r w:rsidRPr="00BD2D23">
        <w:rPr>
          <w:rFonts w:ascii="Times New Roman" w:hAnsi="Times New Roman"/>
          <w:sz w:val="24"/>
          <w:szCs w:val="24"/>
        </w:rPr>
        <w:t>Суховерхое</w:t>
      </w:r>
      <w:proofErr w:type="gramEnd"/>
      <w:r w:rsidRPr="00BD2D23">
        <w:rPr>
          <w:rFonts w:ascii="Times New Roman" w:hAnsi="Times New Roman"/>
          <w:sz w:val="24"/>
          <w:szCs w:val="24"/>
        </w:rPr>
        <w:t xml:space="preserve"> Егор воспитываются в неполных семьях по потери одного из родителей. Отношения в семьях между детьми и родителями демократические; родители проявляют заинтересованность, беспокойство. Но наряду с </w:t>
      </w:r>
      <w:proofErr w:type="gramStart"/>
      <w:r w:rsidRPr="00BD2D23">
        <w:rPr>
          <w:rFonts w:ascii="Times New Roman" w:hAnsi="Times New Roman"/>
          <w:sz w:val="24"/>
          <w:szCs w:val="24"/>
        </w:rPr>
        <w:t>благополучными</w:t>
      </w:r>
      <w:proofErr w:type="gramEnd"/>
      <w:r w:rsidRPr="00BD2D23">
        <w:rPr>
          <w:rFonts w:ascii="Times New Roman" w:hAnsi="Times New Roman"/>
          <w:sz w:val="24"/>
          <w:szCs w:val="24"/>
        </w:rPr>
        <w:t xml:space="preserve"> семьям класса наблюдается совершенно противоположная картина. В семьях учащихся </w:t>
      </w:r>
      <w:proofErr w:type="spellStart"/>
      <w:r w:rsidRPr="00BD2D23">
        <w:rPr>
          <w:rFonts w:ascii="Times New Roman" w:hAnsi="Times New Roman"/>
          <w:sz w:val="24"/>
          <w:szCs w:val="24"/>
        </w:rPr>
        <w:t>Сердцева</w:t>
      </w:r>
      <w:proofErr w:type="spellEnd"/>
      <w:r w:rsidRPr="00BD2D23">
        <w:rPr>
          <w:rFonts w:ascii="Times New Roman" w:hAnsi="Times New Roman"/>
          <w:sz w:val="24"/>
          <w:szCs w:val="24"/>
        </w:rPr>
        <w:t xml:space="preserve"> Данила, </w:t>
      </w:r>
      <w:proofErr w:type="spellStart"/>
      <w:r w:rsidRPr="00BD2D23">
        <w:rPr>
          <w:rFonts w:ascii="Times New Roman" w:hAnsi="Times New Roman"/>
          <w:sz w:val="24"/>
          <w:szCs w:val="24"/>
        </w:rPr>
        <w:t>Жарикова</w:t>
      </w:r>
      <w:proofErr w:type="spellEnd"/>
      <w:r w:rsidRPr="00BD2D23">
        <w:rPr>
          <w:rFonts w:ascii="Times New Roman" w:hAnsi="Times New Roman"/>
          <w:sz w:val="24"/>
          <w:szCs w:val="24"/>
        </w:rPr>
        <w:t xml:space="preserve"> Анатолия. Родители не контролируют воспитание и учебу детей, отдалены от школы, в этих семьях просматриваются внутрисемейные проблемы, конфли</w:t>
      </w:r>
      <w:r w:rsidR="00915888">
        <w:rPr>
          <w:rFonts w:ascii="Times New Roman" w:hAnsi="Times New Roman"/>
          <w:sz w:val="24"/>
          <w:szCs w:val="24"/>
        </w:rPr>
        <w:t>к</w:t>
      </w:r>
      <w:r w:rsidRPr="00BD2D23">
        <w:rPr>
          <w:rFonts w:ascii="Times New Roman" w:hAnsi="Times New Roman"/>
          <w:sz w:val="24"/>
          <w:szCs w:val="24"/>
        </w:rPr>
        <w:t>ты.</w:t>
      </w:r>
    </w:p>
    <w:p w:rsidR="00BD2D23" w:rsidRPr="00BD2D23" w:rsidRDefault="00BD2D23" w:rsidP="00BD2D2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2D23">
        <w:rPr>
          <w:rFonts w:ascii="Times New Roman" w:eastAsiaTheme="minorHAnsi" w:hAnsi="Times New Roman"/>
          <w:sz w:val="24"/>
          <w:szCs w:val="24"/>
        </w:rPr>
        <w:t xml:space="preserve">      Мотивация учения в классе: ученики стараются запоминать новый материал, накапливать знания, применять их в своей практической деятельности. </w:t>
      </w:r>
    </w:p>
    <w:p w:rsidR="00BD2D23" w:rsidRPr="00BD2D23" w:rsidRDefault="00BD2D23" w:rsidP="00BD2D2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2D23">
        <w:rPr>
          <w:rFonts w:ascii="Times New Roman" w:eastAsiaTheme="minorHAnsi" w:hAnsi="Times New Roman"/>
          <w:sz w:val="24"/>
          <w:szCs w:val="24"/>
        </w:rPr>
        <w:t xml:space="preserve">     Успеваемость: в классе большинство учеников «хорошисты», но есть ученики, которые по некоторым предметам имеют удовлетворительные оценки. Ребята в классе способны учиться, ответственно готовятся к урокам. На уроках они достаточно долгое время сохраняют  повышенное внимание, способны воспринимать и хорошо запоминать учебный материал. В классе создана система поддержки и оказания помощи в учёбе слабоуспевающим ученикам. </w:t>
      </w:r>
    </w:p>
    <w:p w:rsidR="00C62880" w:rsidRDefault="00BD2D23" w:rsidP="0091588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2D23">
        <w:rPr>
          <w:rFonts w:ascii="Times New Roman" w:eastAsiaTheme="minorHAnsi" w:hAnsi="Times New Roman"/>
          <w:sz w:val="24"/>
          <w:szCs w:val="24"/>
        </w:rPr>
        <w:t xml:space="preserve">     Особенности внутри коллективных взаимоотношений учеников. Между учениками существует полностью сформированные признаки взаимопомощи, сплоченности; ученики: имеют разные ценностно-ориентационные вкусы. В классе ребята делятся интересами: увлечение компьютером, спортивные игры, чтение художественной литературы. Каждый ученик в классе уверен в себе. Знает свои достоинства. Ребята не боятся проявить себя, не боятся задавать вопросы, интересующие их. Класс очень дружный, активный, самостоятельный.</w:t>
      </w:r>
    </w:p>
    <w:p w:rsidR="00915888" w:rsidRPr="00915888" w:rsidRDefault="00915888" w:rsidP="0091588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92EC2" w:rsidRPr="00E92EC2" w:rsidRDefault="00DA6B89" w:rsidP="00E92EC2">
      <w:pPr>
        <w:pStyle w:val="a3"/>
        <w:rPr>
          <w:rFonts w:ascii="Times New Roman" w:hAnsi="Times New Roman"/>
          <w:sz w:val="24"/>
          <w:szCs w:val="24"/>
        </w:rPr>
      </w:pPr>
      <w:r w:rsidRPr="00E92EC2">
        <w:rPr>
          <w:rFonts w:ascii="Times New Roman" w:hAnsi="Times New Roman"/>
          <w:b/>
          <w:sz w:val="24"/>
          <w:szCs w:val="24"/>
        </w:rPr>
        <w:t>Тип урока:</w:t>
      </w:r>
      <w:r w:rsidRPr="00E92EC2">
        <w:rPr>
          <w:rFonts w:ascii="Times New Roman" w:hAnsi="Times New Roman"/>
          <w:sz w:val="24"/>
          <w:szCs w:val="24"/>
        </w:rPr>
        <w:t xml:space="preserve"> </w:t>
      </w:r>
      <w:r w:rsidR="00C66023">
        <w:rPr>
          <w:rFonts w:ascii="Times New Roman" w:hAnsi="Times New Roman"/>
          <w:sz w:val="24"/>
          <w:szCs w:val="24"/>
        </w:rPr>
        <w:t>комбинированный.</w:t>
      </w:r>
    </w:p>
    <w:p w:rsidR="00DA6B89" w:rsidRDefault="00DA6B89" w:rsidP="00E92EC2">
      <w:pPr>
        <w:pStyle w:val="a3"/>
        <w:rPr>
          <w:rFonts w:ascii="Times New Roman" w:hAnsi="Times New Roman"/>
          <w:sz w:val="24"/>
          <w:szCs w:val="24"/>
        </w:rPr>
      </w:pPr>
      <w:r w:rsidRPr="00E92EC2">
        <w:rPr>
          <w:rFonts w:ascii="Times New Roman" w:hAnsi="Times New Roman"/>
          <w:b/>
          <w:sz w:val="24"/>
          <w:szCs w:val="24"/>
        </w:rPr>
        <w:t>Цель урока</w:t>
      </w:r>
      <w:r w:rsidRPr="00E92EC2">
        <w:rPr>
          <w:rFonts w:ascii="Times New Roman" w:hAnsi="Times New Roman"/>
          <w:sz w:val="24"/>
          <w:szCs w:val="24"/>
        </w:rPr>
        <w:t>: умение применять  на практике правила правописания безударных гласных</w:t>
      </w:r>
    </w:p>
    <w:p w:rsidR="00E92EC2" w:rsidRPr="00E92EC2" w:rsidRDefault="00E92EC2" w:rsidP="00E92EC2">
      <w:pPr>
        <w:pStyle w:val="a3"/>
        <w:rPr>
          <w:rFonts w:ascii="Times New Roman" w:hAnsi="Times New Roman"/>
          <w:sz w:val="24"/>
          <w:szCs w:val="24"/>
        </w:rPr>
      </w:pPr>
    </w:p>
    <w:p w:rsidR="00F01E3E" w:rsidRDefault="00DA6B89" w:rsidP="00E92EC2">
      <w:pPr>
        <w:pStyle w:val="a3"/>
        <w:rPr>
          <w:rFonts w:ascii="Times New Roman" w:hAnsi="Times New Roman"/>
          <w:sz w:val="24"/>
          <w:szCs w:val="24"/>
        </w:rPr>
      </w:pPr>
      <w:r w:rsidRPr="00E92EC2">
        <w:rPr>
          <w:rFonts w:ascii="Times New Roman" w:hAnsi="Times New Roman"/>
          <w:b/>
          <w:sz w:val="24"/>
          <w:szCs w:val="24"/>
        </w:rPr>
        <w:t>Задачи обучения</w:t>
      </w:r>
      <w:r w:rsidR="00F01E3E">
        <w:rPr>
          <w:rFonts w:ascii="Times New Roman" w:hAnsi="Times New Roman"/>
          <w:sz w:val="24"/>
          <w:szCs w:val="24"/>
        </w:rPr>
        <w:t>:</w:t>
      </w:r>
    </w:p>
    <w:p w:rsidR="00E92EC2" w:rsidRDefault="00E92EC2" w:rsidP="00F01E3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92EC2">
        <w:rPr>
          <w:rFonts w:ascii="Times New Roman" w:hAnsi="Times New Roman"/>
          <w:sz w:val="24"/>
          <w:szCs w:val="24"/>
        </w:rPr>
        <w:t xml:space="preserve">сформировать представление о том, что произношение ударного гласного не расходится с его обозначением на письме, </w:t>
      </w:r>
      <w:r w:rsidR="00840D1F">
        <w:rPr>
          <w:rFonts w:ascii="Times New Roman" w:hAnsi="Times New Roman"/>
          <w:sz w:val="24"/>
          <w:szCs w:val="24"/>
        </w:rPr>
        <w:t xml:space="preserve">а так же </w:t>
      </w:r>
      <w:r w:rsidRPr="00E92EC2">
        <w:rPr>
          <w:rFonts w:ascii="Times New Roman" w:hAnsi="Times New Roman"/>
          <w:sz w:val="24"/>
          <w:szCs w:val="24"/>
        </w:rPr>
        <w:t>обозначение безударных гласных на письме может расходиться с произношением;</w:t>
      </w:r>
    </w:p>
    <w:p w:rsidR="00F01E3E" w:rsidRPr="00E92EC2" w:rsidRDefault="00F01E3E" w:rsidP="00F01E3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01E3E">
        <w:rPr>
          <w:rFonts w:ascii="Times New Roman" w:hAnsi="Times New Roman"/>
          <w:sz w:val="24"/>
          <w:szCs w:val="24"/>
        </w:rPr>
        <w:t>овершенствовать умения самопроверки.</w:t>
      </w:r>
    </w:p>
    <w:p w:rsidR="00840D1F" w:rsidRDefault="00DA6B89" w:rsidP="00E92EC2">
      <w:pPr>
        <w:pStyle w:val="a3"/>
        <w:rPr>
          <w:rFonts w:ascii="Times New Roman" w:hAnsi="Times New Roman"/>
          <w:b/>
          <w:sz w:val="24"/>
          <w:szCs w:val="24"/>
        </w:rPr>
      </w:pPr>
      <w:r w:rsidRPr="00E92EC2">
        <w:rPr>
          <w:rFonts w:ascii="Times New Roman" w:hAnsi="Times New Roman"/>
          <w:b/>
          <w:sz w:val="24"/>
          <w:szCs w:val="24"/>
        </w:rPr>
        <w:t xml:space="preserve">Задачи развития: </w:t>
      </w:r>
    </w:p>
    <w:p w:rsidR="00840D1F" w:rsidRDefault="00E92EC2" w:rsidP="00840D1F">
      <w:pPr>
        <w:pStyle w:val="a3"/>
        <w:numPr>
          <w:ilvl w:val="0"/>
          <w:numId w:val="1"/>
        </w:numPr>
      </w:pPr>
      <w:r w:rsidRPr="00E92EC2">
        <w:rPr>
          <w:rFonts w:ascii="Times New Roman" w:hAnsi="Times New Roman"/>
          <w:sz w:val="24"/>
          <w:szCs w:val="24"/>
        </w:rPr>
        <w:t>закрепить знания о единообразном написании корня в однокоренных словах и о проверке безударных гласных в корне, учить точно, употреблять их в тексте, развивать орфографическую зоркость, выполнить тест с элементами какографии, активизировать словарь по теме “Животные”;</w:t>
      </w:r>
      <w:r w:rsidRPr="00E92EC2">
        <w:t xml:space="preserve"> </w:t>
      </w:r>
    </w:p>
    <w:p w:rsidR="00DA6B89" w:rsidRDefault="00E92EC2" w:rsidP="00840D1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92EC2">
        <w:rPr>
          <w:rFonts w:ascii="Times New Roman" w:hAnsi="Times New Roman"/>
          <w:sz w:val="24"/>
          <w:szCs w:val="24"/>
        </w:rPr>
        <w:t>умение анализировать и делать выводы; интонационную выразительность речи; зрительную память с помощью наглядных пособий и слайдов;</w:t>
      </w:r>
    </w:p>
    <w:p w:rsidR="00840D1F" w:rsidRPr="00E92EC2" w:rsidRDefault="00840D1F" w:rsidP="00840D1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40D1F">
        <w:rPr>
          <w:rFonts w:ascii="Times New Roman" w:hAnsi="Times New Roman"/>
          <w:sz w:val="24"/>
          <w:szCs w:val="24"/>
        </w:rPr>
        <w:lastRenderedPageBreak/>
        <w:t>развивать у детей связную речь, память, воображение, наблюдательность;</w:t>
      </w:r>
    </w:p>
    <w:p w:rsidR="00DA6B89" w:rsidRDefault="00DA6B89" w:rsidP="00E92EC2">
      <w:pPr>
        <w:pStyle w:val="a3"/>
        <w:rPr>
          <w:rFonts w:ascii="Times New Roman" w:hAnsi="Times New Roman"/>
          <w:sz w:val="24"/>
          <w:szCs w:val="24"/>
        </w:rPr>
      </w:pPr>
      <w:r w:rsidRPr="00E92EC2">
        <w:rPr>
          <w:rFonts w:ascii="Times New Roman" w:hAnsi="Times New Roman"/>
          <w:b/>
          <w:sz w:val="24"/>
          <w:szCs w:val="24"/>
        </w:rPr>
        <w:t xml:space="preserve">Задачи воспитания: </w:t>
      </w:r>
    </w:p>
    <w:p w:rsidR="00840D1F" w:rsidRPr="00840D1F" w:rsidRDefault="00840D1F" w:rsidP="00840D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40D1F">
        <w:rPr>
          <w:rFonts w:ascii="Times New Roman" w:hAnsi="Times New Roman"/>
          <w:sz w:val="24"/>
          <w:szCs w:val="24"/>
        </w:rPr>
        <w:t xml:space="preserve">воспитывать культурную личность, любовь к русскому языку, внимание к слову, ответственность; интерес, любовь и бережное отношение к природе; </w:t>
      </w:r>
    </w:p>
    <w:p w:rsidR="00840D1F" w:rsidRPr="00E92EC2" w:rsidRDefault="00840D1F" w:rsidP="00840D1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40D1F">
        <w:rPr>
          <w:rFonts w:ascii="Times New Roman" w:hAnsi="Times New Roman"/>
          <w:sz w:val="24"/>
          <w:szCs w:val="24"/>
        </w:rPr>
        <w:t>развивать мотивационную сферу учащихся посредством создания ситуации успеха в ходе выполнения практических упражнений.</w:t>
      </w:r>
    </w:p>
    <w:p w:rsidR="00840D1F" w:rsidRDefault="00DA6B89" w:rsidP="00E92EC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92EC2">
        <w:rPr>
          <w:rFonts w:ascii="Times New Roman" w:hAnsi="Times New Roman"/>
          <w:b/>
          <w:sz w:val="24"/>
          <w:szCs w:val="24"/>
        </w:rPr>
        <w:t>Оборудование:</w:t>
      </w:r>
      <w:r w:rsidRPr="00E92EC2">
        <w:rPr>
          <w:rFonts w:ascii="Times New Roman" w:hAnsi="Times New Roman"/>
          <w:sz w:val="24"/>
          <w:szCs w:val="24"/>
        </w:rPr>
        <w:t xml:space="preserve"> </w:t>
      </w:r>
      <w:r w:rsidR="00134F2B">
        <w:rPr>
          <w:rFonts w:ascii="Times New Roman" w:hAnsi="Times New Roman"/>
          <w:sz w:val="24"/>
          <w:szCs w:val="24"/>
        </w:rPr>
        <w:t xml:space="preserve">карточки с буквами, </w:t>
      </w:r>
      <w:r w:rsidR="003F1134">
        <w:rPr>
          <w:rFonts w:ascii="Times New Roman" w:hAnsi="Times New Roman"/>
          <w:sz w:val="24"/>
          <w:szCs w:val="24"/>
        </w:rPr>
        <w:t>тестовый материал,</w:t>
      </w:r>
    </w:p>
    <w:p w:rsidR="00C62880" w:rsidRPr="00BD2D23" w:rsidRDefault="00DA6B89" w:rsidP="00BD2D23">
      <w:pPr>
        <w:pStyle w:val="a3"/>
        <w:rPr>
          <w:rFonts w:ascii="Times New Roman" w:hAnsi="Times New Roman"/>
          <w:sz w:val="24"/>
          <w:szCs w:val="24"/>
        </w:rPr>
      </w:pPr>
      <w:r w:rsidRPr="00E92EC2">
        <w:rPr>
          <w:rFonts w:ascii="Times New Roman" w:hAnsi="Times New Roman"/>
          <w:b/>
          <w:color w:val="000000"/>
          <w:sz w:val="24"/>
          <w:szCs w:val="24"/>
        </w:rPr>
        <w:t>ИКТ</w:t>
      </w:r>
      <w:r w:rsidRPr="00E92EC2">
        <w:rPr>
          <w:rFonts w:ascii="Times New Roman" w:hAnsi="Times New Roman"/>
          <w:color w:val="000000"/>
          <w:sz w:val="24"/>
          <w:szCs w:val="24"/>
        </w:rPr>
        <w:t>: компьютер, проектор для демонстрации презентации к уроку</w:t>
      </w:r>
    </w:p>
    <w:p w:rsidR="00840D1F" w:rsidRPr="008470CA" w:rsidRDefault="00840D1F" w:rsidP="00000A76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819"/>
        <w:gridCol w:w="5528"/>
        <w:gridCol w:w="2465"/>
      </w:tblGrid>
      <w:tr w:rsidR="009F6F02" w:rsidRPr="00C0631C" w:rsidTr="009F6F02">
        <w:tc>
          <w:tcPr>
            <w:tcW w:w="2268" w:type="dxa"/>
          </w:tcPr>
          <w:p w:rsidR="009F6F02" w:rsidRPr="00C0631C" w:rsidRDefault="009F6F02" w:rsidP="00AE5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4819" w:type="dxa"/>
          </w:tcPr>
          <w:p w:rsidR="009F6F02" w:rsidRPr="00C0631C" w:rsidRDefault="009F6F02" w:rsidP="00AE5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5528" w:type="dxa"/>
          </w:tcPr>
          <w:p w:rsidR="009F6F02" w:rsidRPr="00C0631C" w:rsidRDefault="009F6F02" w:rsidP="00AE5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465" w:type="dxa"/>
          </w:tcPr>
          <w:p w:rsidR="009F6F02" w:rsidRPr="00C0631C" w:rsidRDefault="009F6F02" w:rsidP="00AE5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9F6F02" w:rsidRPr="00C0631C" w:rsidTr="009F6F02">
        <w:trPr>
          <w:trHeight w:val="3106"/>
        </w:trPr>
        <w:tc>
          <w:tcPr>
            <w:tcW w:w="2268" w:type="dxa"/>
          </w:tcPr>
          <w:p w:rsidR="009F6F02" w:rsidRDefault="009F6F02" w:rsidP="00AE5FC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t>Организационный момент</w:t>
            </w:r>
          </w:p>
          <w:p w:rsidR="00605EE9" w:rsidRDefault="009F6F02" w:rsidP="00605E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 w:rsidRPr="00C0631C">
              <w:rPr>
                <w:rFonts w:ascii="Times New Roman" w:hAnsi="Times New Roman"/>
                <w:b/>
              </w:rPr>
              <w:t xml:space="preserve"> </w:t>
            </w:r>
            <w:r w:rsidR="00605EE9" w:rsidRPr="00605EE9">
              <w:rPr>
                <w:rFonts w:ascii="Times New Roman" w:hAnsi="Times New Roman"/>
              </w:rPr>
              <w:t>п</w:t>
            </w:r>
            <w:r w:rsidR="00605EE9">
              <w:rPr>
                <w:rFonts w:ascii="Times New Roman" w:hAnsi="Times New Roman"/>
              </w:rPr>
              <w:t>роверить готовность</w:t>
            </w:r>
            <w:r w:rsidR="00605EE9" w:rsidRPr="00605EE9">
              <w:rPr>
                <w:rFonts w:ascii="Times New Roman" w:hAnsi="Times New Roman"/>
              </w:rPr>
              <w:t xml:space="preserve"> учащихся к уроку</w:t>
            </w:r>
            <w:r w:rsidR="00605EE9">
              <w:rPr>
                <w:rFonts w:ascii="Times New Roman" w:hAnsi="Times New Roman"/>
              </w:rPr>
              <w:t xml:space="preserve"> (психологический настрой)</w:t>
            </w:r>
          </w:p>
          <w:p w:rsidR="009F6F02" w:rsidRPr="00C0631C" w:rsidRDefault="009F6F02" w:rsidP="00605EE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Приветствие учащихся.</w:t>
            </w:r>
          </w:p>
          <w:p w:rsidR="009F6F02" w:rsidRPr="00C0631C" w:rsidRDefault="009F6F02" w:rsidP="00840D1F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-Прозвенел звонок, начинается урок русского языка. Я улыбнусь вам, и вы улыбнитесь друг другу и подумайте, как хорошо, что мы сегодня все вместе. Мы спок</w:t>
            </w:r>
            <w:r>
              <w:rPr>
                <w:rFonts w:ascii="Times New Roman" w:hAnsi="Times New Roman"/>
              </w:rPr>
              <w:t>ойны, добры, приветливы</w:t>
            </w:r>
            <w:r w:rsidRPr="00C0631C">
              <w:rPr>
                <w:rFonts w:ascii="Times New Roman" w:hAnsi="Times New Roman"/>
              </w:rPr>
              <w:t>. Мы все здоровы. Глубоко вздохните и выдохните. Вдохните в себя свежесть раннего утра, те</w:t>
            </w:r>
            <w:r>
              <w:rPr>
                <w:rFonts w:ascii="Times New Roman" w:hAnsi="Times New Roman"/>
              </w:rPr>
              <w:t>пло солнечных лучей</w:t>
            </w:r>
            <w:r w:rsidRPr="00C0631C">
              <w:rPr>
                <w:rFonts w:ascii="Times New Roman" w:hAnsi="Times New Roman"/>
              </w:rPr>
              <w:t>. Я желаю вам хорошего настроения и бережного отношения друг другу.</w:t>
            </w:r>
          </w:p>
          <w:p w:rsidR="009F6F02" w:rsidRPr="00C0631C" w:rsidRDefault="009F6F02" w:rsidP="001A6867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Приветствие учителя.</w:t>
            </w:r>
          </w:p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65" w:type="dxa"/>
          </w:tcPr>
          <w:p w:rsidR="009F6F02" w:rsidRPr="00C0631C" w:rsidRDefault="009F6F02" w:rsidP="00840D1F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 </w:t>
            </w:r>
          </w:p>
        </w:tc>
      </w:tr>
      <w:tr w:rsidR="009F6F02" w:rsidRPr="00C0631C" w:rsidTr="009F6F02">
        <w:trPr>
          <w:trHeight w:val="412"/>
        </w:trPr>
        <w:tc>
          <w:tcPr>
            <w:tcW w:w="2268" w:type="dxa"/>
            <w:vMerge w:val="restart"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t>Проверка домашнего задания (актуализация знаний)</w:t>
            </w:r>
          </w:p>
          <w:p w:rsidR="009F6F02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 w:rsidRPr="00C0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C0631C">
              <w:rPr>
                <w:rFonts w:ascii="Times New Roman" w:hAnsi="Times New Roman"/>
              </w:rPr>
              <w:t>ктуализация ранее изученных знаний, которые будут востребованы на данном уроке</w:t>
            </w:r>
            <w:r>
              <w:rPr>
                <w:rFonts w:ascii="Times New Roman" w:hAnsi="Times New Roman"/>
              </w:rPr>
              <w:t>.</w:t>
            </w:r>
          </w:p>
          <w:p w:rsidR="009F6F02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  <w:r w:rsidRPr="001A6867">
              <w:rPr>
                <w:rFonts w:ascii="Times New Roman" w:hAnsi="Times New Roman"/>
                <w:b/>
              </w:rPr>
              <w:t>Метод</w:t>
            </w:r>
            <w:r>
              <w:rPr>
                <w:rFonts w:ascii="Times New Roman" w:hAnsi="Times New Roman"/>
              </w:rPr>
              <w:t>: беседа</w:t>
            </w:r>
          </w:p>
          <w:p w:rsidR="00F33607" w:rsidRDefault="00F33607" w:rsidP="00AE5FC4">
            <w:pPr>
              <w:spacing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line="240" w:lineRule="auto"/>
              <w:rPr>
                <w:rFonts w:ascii="Times New Roman" w:hAnsi="Times New Roman"/>
              </w:rPr>
            </w:pPr>
          </w:p>
          <w:p w:rsidR="00F33607" w:rsidRPr="00C0631C" w:rsidRDefault="00F33607" w:rsidP="00AE5FC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lastRenderedPageBreak/>
              <w:t>Проверка выполнения домашнего задания:</w:t>
            </w: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1</w:t>
            </w:r>
            <w:r w:rsidRPr="00C0631C">
              <w:rPr>
                <w:rFonts w:ascii="Times New Roman" w:hAnsi="Times New Roman"/>
                <w:b/>
              </w:rPr>
              <w:t>. Фронтальный опрос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Отвечают на вопросы учителя с места. </w:t>
            </w:r>
            <w:r w:rsidRPr="00C0631C">
              <w:rPr>
                <w:rFonts w:ascii="Times New Roman" w:hAnsi="Times New Roman"/>
                <w:b/>
              </w:rPr>
              <w:t>Предполагаемые ответы</w:t>
            </w:r>
            <w:r w:rsidRPr="00C0631C">
              <w:rPr>
                <w:rFonts w:ascii="Times New Roman" w:hAnsi="Times New Roman"/>
              </w:rPr>
              <w:t>:</w:t>
            </w:r>
          </w:p>
        </w:tc>
        <w:tc>
          <w:tcPr>
            <w:tcW w:w="2465" w:type="dxa"/>
            <w:vMerge w:val="restart"/>
          </w:tcPr>
          <w:p w:rsidR="009F6F02" w:rsidRDefault="009F6F02" w:rsidP="00B848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</w:t>
            </w:r>
            <w:r w:rsidRPr="001A6867">
              <w:rPr>
                <w:rFonts w:ascii="Times New Roman" w:hAnsi="Times New Roman"/>
              </w:rPr>
              <w:t xml:space="preserve"> ИКТ</w:t>
            </w:r>
            <w:r>
              <w:rPr>
                <w:rFonts w:ascii="Times New Roman" w:hAnsi="Times New Roman"/>
              </w:rPr>
              <w:t>,</w:t>
            </w:r>
          </w:p>
          <w:p w:rsidR="009F6F02" w:rsidRDefault="009F6F02" w:rsidP="00B848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ленина Л.М., Хохлова Т.Е. Русский язык. «Рабочая тетрадь»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для учащихся)</w:t>
            </w:r>
          </w:p>
          <w:p w:rsidR="009F6F02" w:rsidRDefault="009F6F02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7328DA" w:rsidRPr="001A6867" w:rsidRDefault="007328DA" w:rsidP="00B8487E">
            <w:pPr>
              <w:pStyle w:val="a3"/>
              <w:rPr>
                <w:rFonts w:ascii="Times New Roman" w:hAnsi="Times New Roman"/>
              </w:rPr>
            </w:pPr>
          </w:p>
          <w:p w:rsidR="009F6F02" w:rsidRPr="00C0631C" w:rsidRDefault="009F6F02" w:rsidP="00B8487E">
            <w:pPr>
              <w:pStyle w:val="a3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9F6F02" w:rsidRPr="00C0631C" w:rsidTr="009F6F02">
        <w:trPr>
          <w:trHeight w:val="660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-Над какой темой работали на предыдущем уроке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8E0243" w:rsidRDefault="009F6F02" w:rsidP="00AE5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E0243">
              <w:rPr>
                <w:rFonts w:ascii="Times New Roman" w:hAnsi="Times New Roman"/>
                <w:i/>
              </w:rPr>
              <w:t>Проверка написания безударных гласных в словах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61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CD41BD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-Откройте «</w:t>
            </w:r>
            <w:r>
              <w:rPr>
                <w:rFonts w:ascii="Times New Roman" w:hAnsi="Times New Roman"/>
              </w:rPr>
              <w:t>Рабочую тетрадь</w:t>
            </w:r>
            <w:r w:rsidRPr="00C0631C">
              <w:rPr>
                <w:rFonts w:ascii="Times New Roman" w:hAnsi="Times New Roman"/>
              </w:rPr>
              <w:t>». Проверим выполнение домашнего задания. Какая общая тема связывает эти пословицы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8E0243">
              <w:rPr>
                <w:rFonts w:ascii="Times New Roman" w:hAnsi="Times New Roman"/>
                <w:i/>
              </w:rPr>
              <w:t>В пословицах пропущены безударные гласные, написание которых можно проверить ударением</w:t>
            </w:r>
            <w:r w:rsidRPr="00C0631C">
              <w:rPr>
                <w:rFonts w:ascii="Times New Roman" w:hAnsi="Times New Roman"/>
              </w:rPr>
              <w:t>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720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F17FF1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 -Откройте тетради. </w:t>
            </w:r>
            <w:r>
              <w:rPr>
                <w:rFonts w:ascii="Times New Roman" w:hAnsi="Times New Roman"/>
              </w:rPr>
              <w:t xml:space="preserve">Запишите число. Классная работа </w:t>
            </w:r>
            <w:r w:rsidRPr="00C0631C">
              <w:rPr>
                <w:rFonts w:ascii="Times New Roman" w:hAnsi="Times New Roman"/>
              </w:rPr>
              <w:t>(при записи проговариваю орфограммы в каждом слове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Учащиеся записывают число, классная работа в тетрадях.</w:t>
            </w: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840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- Внимание на экран! </w:t>
            </w: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(СЛАЙД</w:t>
            </w:r>
            <w:r w:rsidRPr="00C0631C">
              <w:rPr>
                <w:rFonts w:ascii="Times New Roman" w:hAnsi="Times New Roman"/>
                <w:b/>
              </w:rPr>
              <w:t xml:space="preserve"> 1.</w:t>
            </w:r>
            <w:proofErr w:type="gramEnd"/>
            <w:r w:rsidRPr="00C0631C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0631C">
              <w:rPr>
                <w:rFonts w:ascii="Times New Roman" w:hAnsi="Times New Roman"/>
                <w:b/>
              </w:rPr>
              <w:t>Презентация)</w:t>
            </w:r>
            <w:proofErr w:type="gramEnd"/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0631C">
              <w:rPr>
                <w:rFonts w:ascii="Times New Roman" w:hAnsi="Times New Roman"/>
              </w:rPr>
              <w:t>Прочитайте слова. Поставьте ударение в каждом слове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F17FF1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Отвечают на вопросы учителя с места. </w:t>
            </w:r>
            <w:r w:rsidRPr="00C0631C">
              <w:rPr>
                <w:rFonts w:ascii="Times New Roman" w:hAnsi="Times New Roman"/>
                <w:b/>
              </w:rPr>
              <w:t>Предполагаемые ответы</w:t>
            </w:r>
            <w:r w:rsidRPr="00C0631C">
              <w:rPr>
                <w:rFonts w:ascii="Times New Roman" w:hAnsi="Times New Roman"/>
              </w:rPr>
              <w:t>:</w:t>
            </w: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486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F17FF1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- Как мы называем такие гласные?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EC5418" w:rsidRDefault="009F6F02" w:rsidP="00AE5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C5418">
              <w:rPr>
                <w:rFonts w:ascii="Times New Roman" w:hAnsi="Times New Roman"/>
                <w:i/>
              </w:rPr>
              <w:t>Ударные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550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-Определите, в какой части слов</w:t>
            </w:r>
            <w:r>
              <w:rPr>
                <w:rFonts w:ascii="Times New Roman" w:hAnsi="Times New Roman"/>
              </w:rPr>
              <w:t>а</w:t>
            </w:r>
            <w:r w:rsidRPr="00C0631C">
              <w:rPr>
                <w:rFonts w:ascii="Times New Roman" w:hAnsi="Times New Roman"/>
              </w:rPr>
              <w:t xml:space="preserve"> пропущена букв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8E0243" w:rsidRDefault="009F6F02" w:rsidP="00AE5FC4">
            <w:pPr>
              <w:rPr>
                <w:rFonts w:ascii="Times New Roman" w:hAnsi="Times New Roman"/>
                <w:i/>
              </w:rPr>
            </w:pPr>
            <w:r w:rsidRPr="008E0243">
              <w:rPr>
                <w:rFonts w:ascii="Times New Roman" w:hAnsi="Times New Roman"/>
                <w:i/>
              </w:rPr>
              <w:t>Буква пропущена в  корн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8E0243">
              <w:rPr>
                <w:rFonts w:ascii="Times New Roman" w:hAnsi="Times New Roman"/>
                <w:i/>
              </w:rPr>
              <w:t xml:space="preserve"> слова</w:t>
            </w:r>
            <w:proofErr w:type="gramStart"/>
            <w:r>
              <w:rPr>
                <w:rFonts w:ascii="Times New Roman" w:hAnsi="Times New Roman"/>
                <w:i/>
              </w:rPr>
              <w:t>.</w:t>
            </w:r>
            <w:r w:rsidRPr="008E0243">
              <w:rPr>
                <w:rFonts w:ascii="Times New Roman" w:hAnsi="Times New Roman"/>
                <w:i/>
              </w:rPr>
              <w:t>.</w:t>
            </w:r>
            <w:proofErr w:type="gramEnd"/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492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961C90">
            <w:pPr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- Вставьте пропущенные буквы.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8E0243" w:rsidRDefault="009F6F02" w:rsidP="008E0243">
            <w:pPr>
              <w:pStyle w:val="a3"/>
              <w:rPr>
                <w:rFonts w:ascii="Times New Roman" w:hAnsi="Times New Roman"/>
                <w:i/>
              </w:rPr>
            </w:pPr>
            <w:r w:rsidRPr="008E0243">
              <w:rPr>
                <w:rFonts w:ascii="Times New Roman" w:hAnsi="Times New Roman"/>
                <w:i/>
              </w:rPr>
              <w:t>В слове линейка вставили букву “И”, в слов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8E0243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8E0243">
              <w:rPr>
                <w:rFonts w:ascii="Times New Roman" w:hAnsi="Times New Roman"/>
                <w:i/>
              </w:rPr>
              <w:t>лесной</w:t>
            </w:r>
            <w:proofErr w:type="gramEnd"/>
            <w:r w:rsidRPr="008E0243">
              <w:rPr>
                <w:rFonts w:ascii="Times New Roman" w:hAnsi="Times New Roman"/>
                <w:i/>
              </w:rPr>
              <w:t xml:space="preserve"> – “Е”, в слове водить – “О”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259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-Какие это буквы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8E0243" w:rsidRDefault="009F6F02" w:rsidP="00AE5FC4">
            <w:pPr>
              <w:rPr>
                <w:rFonts w:ascii="Times New Roman" w:hAnsi="Times New Roman"/>
                <w:i/>
              </w:rPr>
            </w:pPr>
            <w:r w:rsidRPr="008E0243">
              <w:rPr>
                <w:rFonts w:ascii="Times New Roman" w:hAnsi="Times New Roman"/>
                <w:i/>
              </w:rPr>
              <w:t>Они гласные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49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C0631C" w:rsidRDefault="009F6F02" w:rsidP="00550BDE">
            <w:pPr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-Что можно сказать об этих гласных?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8E0243" w:rsidRDefault="009F6F02" w:rsidP="00AE5FC4">
            <w:pPr>
              <w:rPr>
                <w:rFonts w:ascii="Times New Roman" w:hAnsi="Times New Roman"/>
                <w:i/>
              </w:rPr>
            </w:pPr>
            <w:r w:rsidRPr="008E0243">
              <w:rPr>
                <w:rFonts w:ascii="Times New Roman" w:hAnsi="Times New Roman"/>
                <w:i/>
              </w:rPr>
              <w:t>Гласные в корнях – безударные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773"/>
        </w:trPr>
        <w:tc>
          <w:tcPr>
            <w:tcW w:w="2268" w:type="dxa"/>
            <w:vMerge w:val="restart"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t xml:space="preserve">Целеполагание </w:t>
            </w: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ф</w:t>
            </w:r>
            <w:r w:rsidRPr="00C0631C">
              <w:rPr>
                <w:rFonts w:ascii="Times New Roman" w:hAnsi="Times New Roman"/>
                <w:b/>
              </w:rPr>
              <w:t>ормирование новых знаний</w:t>
            </w: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F6F02" w:rsidRPr="00C0631C" w:rsidRDefault="009F6F02" w:rsidP="001A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 w:rsidRPr="00C0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звать у учеников внутреннюю  потребность</w:t>
            </w:r>
            <w:r w:rsidRPr="00C0631C">
              <w:rPr>
                <w:rFonts w:ascii="Times New Roman" w:hAnsi="Times New Roman"/>
              </w:rPr>
              <w:t xml:space="preserve"> включения в учебную деятельность п</w:t>
            </w:r>
            <w:r>
              <w:rPr>
                <w:rFonts w:ascii="Times New Roman" w:hAnsi="Times New Roman"/>
              </w:rPr>
              <w:t>ри создании проблемной ситуации.</w:t>
            </w: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:</w:t>
            </w:r>
            <w:r>
              <w:t xml:space="preserve"> </w:t>
            </w:r>
            <w:r>
              <w:rPr>
                <w:rFonts w:ascii="Times New Roman" w:hAnsi="Times New Roman"/>
              </w:rPr>
              <w:t>информационно-рецептивны</w:t>
            </w:r>
            <w:r w:rsidRPr="00EC7AED">
              <w:rPr>
                <w:rFonts w:ascii="Times New Roman" w:hAnsi="Times New Roman"/>
              </w:rPr>
              <w:t>й</w:t>
            </w: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ЙД</w:t>
            </w:r>
            <w:r w:rsidRPr="00C0631C">
              <w:rPr>
                <w:rFonts w:ascii="Times New Roman" w:hAnsi="Times New Roman"/>
                <w:b/>
              </w:rPr>
              <w:t xml:space="preserve"> 2</w:t>
            </w:r>
          </w:p>
          <w:p w:rsidR="009F6F02" w:rsidRDefault="009F6F02" w:rsidP="00C0631C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Тема урока: “Безударные гласные в коне слов. Проверочные и проверяемые слова”.</w:t>
            </w:r>
          </w:p>
          <w:p w:rsidR="009F6F02" w:rsidRPr="00C0631C" w:rsidRDefault="009F6F02" w:rsidP="00C0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Отвечают на вопросы учителя с места. </w:t>
            </w:r>
            <w:r w:rsidRPr="00C0631C">
              <w:rPr>
                <w:rFonts w:ascii="Times New Roman" w:hAnsi="Times New Roman"/>
                <w:b/>
              </w:rPr>
              <w:t>Предполагаемые ответы</w:t>
            </w:r>
            <w:r w:rsidRPr="00C0631C">
              <w:rPr>
                <w:rFonts w:ascii="Times New Roman" w:hAnsi="Times New Roman"/>
              </w:rPr>
              <w:t>:</w:t>
            </w:r>
          </w:p>
        </w:tc>
        <w:tc>
          <w:tcPr>
            <w:tcW w:w="2465" w:type="dxa"/>
            <w:vMerge w:val="restart"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Pr="00C0631C" w:rsidRDefault="009F6F02" w:rsidP="001A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ИКТ</w:t>
            </w:r>
          </w:p>
        </w:tc>
      </w:tr>
      <w:tr w:rsidR="009F6F02" w:rsidRPr="00C0631C" w:rsidTr="009F6F02">
        <w:trPr>
          <w:trHeight w:val="643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C063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АЙД </w:t>
            </w:r>
            <w:r w:rsidRPr="00C0631C">
              <w:rPr>
                <w:rFonts w:ascii="Times New Roman" w:hAnsi="Times New Roman"/>
                <w:b/>
              </w:rPr>
              <w:t xml:space="preserve">3 </w:t>
            </w:r>
          </w:p>
          <w:p w:rsidR="009F6F02" w:rsidRDefault="009F6F02" w:rsidP="00A5394E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- Для этого мы отправляемся на воздушном шаре в “Путешествие за буквами-ловушками”. Дружно подули, чтобы н</w:t>
            </w:r>
            <w:r w:rsidR="007328DA">
              <w:rPr>
                <w:rFonts w:ascii="Times New Roman" w:hAnsi="Times New Roman"/>
              </w:rPr>
              <w:t>аш воздушный шар набрал высоту</w:t>
            </w:r>
            <w:r>
              <w:rPr>
                <w:rFonts w:ascii="Times New Roman" w:hAnsi="Times New Roman"/>
              </w:rPr>
              <w:t>.</w:t>
            </w:r>
          </w:p>
          <w:p w:rsidR="009F6F02" w:rsidRPr="00C0631C" w:rsidRDefault="009F6F02" w:rsidP="00A539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дуют</w:t>
            </w:r>
            <w:r w:rsidRPr="00C0631C">
              <w:rPr>
                <w:rFonts w:ascii="Times New Roman" w:hAnsi="Times New Roman"/>
              </w:rPr>
              <w:t>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40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C063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АЙД </w:t>
            </w:r>
            <w:r w:rsidRPr="00C0631C">
              <w:rPr>
                <w:rFonts w:ascii="Times New Roman" w:hAnsi="Times New Roman"/>
                <w:b/>
              </w:rPr>
              <w:t xml:space="preserve">4 </w:t>
            </w:r>
          </w:p>
          <w:p w:rsidR="009F6F02" w:rsidRDefault="009F6F02" w:rsidP="00C0631C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- На нашем пути мы встречаем первое задание. Прочитайте слова. Подумайте, какое из этих слов является проверочным для остальных. </w:t>
            </w:r>
          </w:p>
          <w:p w:rsidR="009F6F02" w:rsidRPr="00C0631C" w:rsidRDefault="009F6F02" w:rsidP="00C0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8E0243" w:rsidRDefault="009F6F02" w:rsidP="00AE5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8E0243">
              <w:rPr>
                <w:rFonts w:ascii="Times New Roman" w:hAnsi="Times New Roman"/>
                <w:i/>
              </w:rPr>
              <w:t xml:space="preserve">Слово </w:t>
            </w:r>
            <w:r w:rsidRPr="008E0243">
              <w:rPr>
                <w:rFonts w:ascii="Times New Roman" w:hAnsi="Times New Roman"/>
                <w:b/>
                <w:i/>
              </w:rPr>
              <w:t>бег</w:t>
            </w:r>
            <w:r w:rsidRPr="008E0243">
              <w:rPr>
                <w:rFonts w:ascii="Times New Roman" w:hAnsi="Times New Roman"/>
                <w:i/>
              </w:rPr>
              <w:t xml:space="preserve"> является проверочным для остальных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270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C0631C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 xml:space="preserve">- Почему?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8E0243" w:rsidRDefault="009F6F02" w:rsidP="00AE5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8E0243">
              <w:rPr>
                <w:rFonts w:ascii="Times New Roman" w:hAnsi="Times New Roman"/>
                <w:i/>
              </w:rPr>
              <w:t xml:space="preserve">В </w:t>
            </w:r>
            <w:proofErr w:type="gramStart"/>
            <w:r w:rsidRPr="008E0243">
              <w:rPr>
                <w:rFonts w:ascii="Times New Roman" w:hAnsi="Times New Roman"/>
                <w:i/>
              </w:rPr>
              <w:t>корне слова</w:t>
            </w:r>
            <w:proofErr w:type="gramEnd"/>
            <w:r w:rsidRPr="008E0243">
              <w:rPr>
                <w:rFonts w:ascii="Times New Roman" w:hAnsi="Times New Roman"/>
                <w:i/>
              </w:rPr>
              <w:t xml:space="preserve"> гласная “Е” хорошо слышится, т.к. она ударная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1387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C0631C" w:rsidRDefault="009F6F02" w:rsidP="00C0631C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- Запишите сначала проверочное слово, а потом остальные однокоренные слова. Вставьте пропущенные буквы. Выделите корень, подчеркните буквы на месте безударных гласных звуков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выполняют задание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450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C0631C" w:rsidRDefault="009F6F02" w:rsidP="00C06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0631C">
              <w:rPr>
                <w:rFonts w:ascii="Times New Roman" w:hAnsi="Times New Roman"/>
              </w:rPr>
              <w:t>Какие буквы вставили?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3F1134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3F1134">
              <w:rPr>
                <w:rFonts w:ascii="Times New Roman" w:hAnsi="Times New Roman"/>
              </w:rPr>
              <w:t>Ответы учащихся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698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0631C">
              <w:rPr>
                <w:rFonts w:ascii="Times New Roman" w:hAnsi="Times New Roman"/>
              </w:rPr>
              <w:t xml:space="preserve">Чем отличаются проверочные слова от </w:t>
            </w:r>
            <w:proofErr w:type="gramStart"/>
            <w:r w:rsidRPr="00C0631C">
              <w:rPr>
                <w:rFonts w:ascii="Times New Roman" w:hAnsi="Times New Roman"/>
              </w:rPr>
              <w:t>проверяемых</w:t>
            </w:r>
            <w:proofErr w:type="gramEnd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3F1134" w:rsidRDefault="009F6F02" w:rsidP="00C0631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3F1134">
              <w:rPr>
                <w:rFonts w:ascii="Times New Roman" w:hAnsi="Times New Roman"/>
                <w:i/>
              </w:rPr>
              <w:t xml:space="preserve">В проверочных словах гласная в </w:t>
            </w:r>
            <w:proofErr w:type="gramStart"/>
            <w:r w:rsidRPr="003F1134">
              <w:rPr>
                <w:rFonts w:ascii="Times New Roman" w:hAnsi="Times New Roman"/>
                <w:i/>
              </w:rPr>
              <w:t>корне слова</w:t>
            </w:r>
            <w:proofErr w:type="gramEnd"/>
            <w:r w:rsidRPr="003F1134">
              <w:rPr>
                <w:rFonts w:ascii="Times New Roman" w:hAnsi="Times New Roman"/>
                <w:i/>
              </w:rPr>
              <w:t xml:space="preserve"> ударная, а в проверяемых она безударная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837"/>
        </w:trPr>
        <w:tc>
          <w:tcPr>
            <w:tcW w:w="2268" w:type="dxa"/>
            <w:vMerge w:val="restart"/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t>Первичное усвоение материала</w:t>
            </w:r>
          </w:p>
          <w:p w:rsidR="009F6F02" w:rsidRPr="001A6867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 w:rsidRPr="001A6867">
              <w:rPr>
                <w:rFonts w:ascii="Times New Roman" w:hAnsi="Times New Roman"/>
              </w:rPr>
              <w:t>создать ситуативный момент для совместного анализа рассуждений учащихся</w:t>
            </w:r>
            <w:r>
              <w:rPr>
                <w:rFonts w:ascii="Times New Roman" w:hAnsi="Times New Roman"/>
              </w:rPr>
              <w:t>.</w:t>
            </w:r>
          </w:p>
          <w:p w:rsidR="009F6F02" w:rsidRP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етод:</w:t>
            </w:r>
            <w:r>
              <w:rPr>
                <w:sz w:val="24"/>
              </w:rPr>
              <w:t xml:space="preserve"> </w:t>
            </w:r>
            <w:r w:rsidRPr="009F6F02">
              <w:rPr>
                <w:rFonts w:ascii="Times New Roman" w:hAnsi="Times New Roman"/>
                <w:sz w:val="24"/>
              </w:rPr>
              <w:t>репродуктивный</w:t>
            </w: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6F02" w:rsidRPr="00212816" w:rsidRDefault="009F6F02" w:rsidP="002128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АЙД 5</w:t>
            </w:r>
          </w:p>
          <w:p w:rsidR="009F6F02" w:rsidRPr="00C0631C" w:rsidRDefault="009F6F02" w:rsidP="00A5394E">
            <w:pPr>
              <w:spacing w:after="0" w:line="240" w:lineRule="auto"/>
              <w:rPr>
                <w:rFonts w:ascii="Times New Roman" w:hAnsi="Times New Roman"/>
              </w:rPr>
            </w:pPr>
            <w:r w:rsidRPr="00212816">
              <w:rPr>
                <w:rFonts w:ascii="Times New Roman" w:hAnsi="Times New Roman"/>
              </w:rPr>
              <w:t xml:space="preserve">– Сейчас </w:t>
            </w:r>
            <w:r>
              <w:rPr>
                <w:rFonts w:ascii="Times New Roman" w:hAnsi="Times New Roman"/>
              </w:rPr>
              <w:t>я вам предлагаю</w:t>
            </w:r>
            <w:r w:rsidRPr="002128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 w:rsidRPr="00212816">
              <w:rPr>
                <w:rFonts w:ascii="Times New Roman" w:hAnsi="Times New Roman"/>
              </w:rPr>
              <w:t>работать в парах. Выполните тест</w:t>
            </w:r>
            <w:r w:rsidRPr="00FD4E5F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FD4E5F">
              <w:rPr>
                <w:rFonts w:ascii="Times New Roman" w:hAnsi="Times New Roman"/>
                <w:b/>
                <w:i/>
              </w:rPr>
              <w:t>(Приложение 1</w:t>
            </w:r>
            <w:r>
              <w:rPr>
                <w:rFonts w:ascii="Times New Roman" w:hAnsi="Times New Roman"/>
              </w:rPr>
              <w:t>)</w:t>
            </w:r>
            <w:r>
              <w:t xml:space="preserve"> </w:t>
            </w:r>
            <w:r w:rsidRPr="00212816">
              <w:rPr>
                <w:rFonts w:ascii="Times New Roman" w:hAnsi="Times New Roman"/>
              </w:rPr>
              <w:t>Выбери правильный ответ. Букву правильного ответа вставьте в кружочки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F6F02" w:rsidRPr="003F1134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3F1134">
              <w:rPr>
                <w:rFonts w:ascii="Times New Roman" w:hAnsi="Times New Roman"/>
              </w:rPr>
              <w:t>Выполнение теста учащимися</w:t>
            </w:r>
          </w:p>
        </w:tc>
        <w:tc>
          <w:tcPr>
            <w:tcW w:w="2465" w:type="dxa"/>
            <w:vMerge w:val="restart"/>
          </w:tcPr>
          <w:p w:rsidR="009F6F02" w:rsidRPr="00C0631C" w:rsidRDefault="009F6F02" w:rsidP="008465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тестового материала</w:t>
            </w:r>
          </w:p>
        </w:tc>
      </w:tr>
      <w:tr w:rsidR="009F6F02" w:rsidRPr="00C0631C" w:rsidTr="009F6F02">
        <w:trPr>
          <w:trHeight w:val="281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2128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12816">
              <w:rPr>
                <w:rFonts w:ascii="Times New Roman" w:hAnsi="Times New Roman"/>
              </w:rPr>
              <w:t xml:space="preserve">Какие буквы вы поместили в кружочки?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212816" w:rsidRDefault="009F6F02" w:rsidP="00AE5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чащиеся</w:t>
            </w:r>
            <w:r w:rsidRPr="00212816">
              <w:rPr>
                <w:rFonts w:ascii="Times New Roman" w:hAnsi="Times New Roman"/>
              </w:rPr>
              <w:t xml:space="preserve"> называют буквы,</w:t>
            </w:r>
            <w:r>
              <w:rPr>
                <w:rFonts w:ascii="Times New Roman" w:hAnsi="Times New Roman"/>
              </w:rPr>
              <w:t xml:space="preserve"> а учитель помещает их на доску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91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F63693">
            <w:pPr>
              <w:spacing w:after="0" w:line="240" w:lineRule="auto"/>
              <w:rPr>
                <w:rFonts w:ascii="Times New Roman" w:hAnsi="Times New Roman"/>
              </w:rPr>
            </w:pPr>
            <w:r w:rsidRPr="00212816">
              <w:rPr>
                <w:rFonts w:ascii="Times New Roman" w:hAnsi="Times New Roman"/>
              </w:rPr>
              <w:t>- Где мы можем встретиться с этими буквами-ловушкам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3F1134" w:rsidRDefault="009F6F02" w:rsidP="00F636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3F1134">
              <w:rPr>
                <w:rFonts w:ascii="Times New Roman" w:hAnsi="Times New Roman"/>
                <w:i/>
              </w:rPr>
              <w:t>В слова с безударной гласной в корне.</w:t>
            </w: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tcBorders>
              <w:top w:val="single" w:sz="4" w:space="0" w:color="auto"/>
            </w:tcBorders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Физминутка</w:t>
            </w:r>
            <w:proofErr w:type="spellEnd"/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глаз </w:t>
            </w: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/>
              </w:rPr>
              <w:t>снятие</w:t>
            </w:r>
            <w:r w:rsidRPr="001A6867">
              <w:rPr>
                <w:rFonts w:ascii="Times New Roman" w:hAnsi="Times New Roman"/>
              </w:rPr>
              <w:t xml:space="preserve"> напряжения и усталости с глаз.</w:t>
            </w:r>
          </w:p>
          <w:p w:rsidR="00F33607" w:rsidRPr="00C0631C" w:rsidRDefault="00F33607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581913" w:rsidRDefault="009F6F02" w:rsidP="002128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1913">
              <w:rPr>
                <w:rFonts w:ascii="Times New Roman" w:hAnsi="Times New Roman"/>
                <w:b/>
              </w:rPr>
              <w:t>СЛАЙДЫ</w:t>
            </w:r>
            <w:r>
              <w:rPr>
                <w:rFonts w:ascii="Times New Roman" w:hAnsi="Times New Roman"/>
                <w:b/>
              </w:rPr>
              <w:t xml:space="preserve"> 6</w:t>
            </w:r>
          </w:p>
          <w:p w:rsidR="009F6F02" w:rsidRDefault="009F6F02" w:rsidP="002128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</w:t>
            </w:r>
            <w:r w:rsidRPr="00212816">
              <w:rPr>
                <w:rFonts w:ascii="Times New Roman" w:hAnsi="Times New Roman"/>
              </w:rPr>
              <w:t xml:space="preserve">роведем </w:t>
            </w:r>
            <w:proofErr w:type="spellStart"/>
            <w:r w:rsidRPr="00212816">
              <w:rPr>
                <w:rFonts w:ascii="Times New Roman" w:hAnsi="Times New Roman"/>
              </w:rPr>
              <w:t>физминутку</w:t>
            </w:r>
            <w:proofErr w:type="spellEnd"/>
            <w:r w:rsidRPr="00212816">
              <w:rPr>
                <w:rFonts w:ascii="Times New Roman" w:hAnsi="Times New Roman"/>
              </w:rPr>
              <w:t xml:space="preserve"> для. Ваша задача смотреть на экран и следить глазками за </w:t>
            </w:r>
            <w:r>
              <w:rPr>
                <w:rFonts w:ascii="Times New Roman" w:hAnsi="Times New Roman"/>
              </w:rPr>
              <w:t>предметами.</w:t>
            </w:r>
          </w:p>
          <w:p w:rsidR="009F6F02" w:rsidRPr="00C0631C" w:rsidRDefault="009F6F02" w:rsidP="00212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C0631C" w:rsidRDefault="009F6F02" w:rsidP="00AE5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следят глазами за движущимися объектами на экране.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ИКТ</w:t>
            </w: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Pr="00C0631C" w:rsidRDefault="009F6F02" w:rsidP="007A7E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695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t>Осознание и осмысление учебной информации</w:t>
            </w: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F6F02" w:rsidRPr="00C0631C" w:rsidRDefault="009F6F02" w:rsidP="001A6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 w:rsidRPr="00846591">
              <w:rPr>
                <w:rFonts w:ascii="Times New Roman" w:hAnsi="Times New Roman"/>
              </w:rPr>
              <w:t xml:space="preserve"> </w:t>
            </w:r>
            <w:r w:rsidRPr="00C0631C">
              <w:rPr>
                <w:rFonts w:ascii="Times New Roman" w:hAnsi="Times New Roman"/>
              </w:rPr>
              <w:t>Обобщение и систематизация знаний</w:t>
            </w:r>
            <w:r>
              <w:rPr>
                <w:rFonts w:ascii="Times New Roman" w:hAnsi="Times New Roman"/>
              </w:rPr>
              <w:t>.</w:t>
            </w:r>
          </w:p>
          <w:p w:rsidR="009F6F02" w:rsidRDefault="009F6F02" w:rsidP="001A6867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Усвоение сущности усваиваемых знаний</w:t>
            </w:r>
            <w:r>
              <w:rPr>
                <w:rFonts w:ascii="Times New Roman" w:hAnsi="Times New Roman"/>
              </w:rPr>
              <w:t>.</w:t>
            </w:r>
          </w:p>
          <w:p w:rsidR="009F6F02" w:rsidRPr="00C0631C" w:rsidRDefault="009F6F02" w:rsidP="007A7E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  <w:r w:rsidRPr="0072063B">
              <w:rPr>
                <w:rFonts w:ascii="Times New Roman" w:hAnsi="Times New Roman"/>
                <w:b/>
                <w:snapToGrid w:val="0"/>
                <w:sz w:val="24"/>
              </w:rPr>
              <w:t>Метод</w:t>
            </w:r>
            <w:r>
              <w:rPr>
                <w:rFonts w:ascii="Times New Roman" w:hAnsi="Times New Roman"/>
                <w:b/>
                <w:snapToGrid w:val="0"/>
                <w:sz w:val="24"/>
              </w:rPr>
              <w:t>ы</w:t>
            </w:r>
            <w:r w:rsidRPr="0072063B">
              <w:rPr>
                <w:rFonts w:ascii="Times New Roman" w:hAnsi="Times New Roman"/>
                <w:b/>
                <w:snapToGrid w:val="0"/>
                <w:sz w:val="24"/>
              </w:rPr>
              <w:t>:</w:t>
            </w:r>
            <w:r w:rsidRPr="0072063B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="00605EE9">
              <w:rPr>
                <w:rFonts w:ascii="Times New Roman" w:hAnsi="Times New Roman"/>
                <w:snapToGrid w:val="0"/>
                <w:sz w:val="24"/>
              </w:rPr>
              <w:t>исследовательский</w:t>
            </w:r>
            <w:r>
              <w:rPr>
                <w:rFonts w:ascii="Times New Roman" w:hAnsi="Times New Roman"/>
                <w:snapToGrid w:val="0"/>
                <w:sz w:val="24"/>
              </w:rPr>
              <w:t>, частично-поисковый</w:t>
            </w: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</w:p>
          <w:p w:rsidR="009F6F02" w:rsidRPr="0072063B" w:rsidRDefault="009F6F02" w:rsidP="007A7E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212816" w:rsidRDefault="009F6F02" w:rsidP="002128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АЙД 7</w:t>
            </w:r>
          </w:p>
          <w:p w:rsidR="009F6F02" w:rsidRPr="00C0631C" w:rsidRDefault="009F6F02" w:rsidP="007743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12816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д</w:t>
            </w:r>
            <w:r w:rsidRPr="00212816">
              <w:rPr>
                <w:rFonts w:ascii="Times New Roman" w:hAnsi="Times New Roman"/>
              </w:rPr>
              <w:t xml:space="preserve">берите по смыслу словарные слова.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i/>
                <w:vertAlign w:val="subscript"/>
              </w:rPr>
            </w:pPr>
            <w:r>
              <w:rPr>
                <w:rFonts w:ascii="Times New Roman" w:hAnsi="Times New Roman"/>
              </w:rPr>
              <w:t>Учащиеся</w:t>
            </w:r>
            <w:r w:rsidRPr="00212816">
              <w:rPr>
                <w:rFonts w:ascii="Times New Roman" w:hAnsi="Times New Roman"/>
              </w:rPr>
              <w:t xml:space="preserve"> читают и дополняют предложение, на месте пропуще</w:t>
            </w:r>
            <w:r>
              <w:rPr>
                <w:rFonts w:ascii="Times New Roman" w:hAnsi="Times New Roman"/>
              </w:rPr>
              <w:t>нного слова появляется картинк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</w:tcBorders>
          </w:tcPr>
          <w:p w:rsidR="009F6F02" w:rsidRDefault="009F6F02" w:rsidP="009F6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ИКТ</w:t>
            </w:r>
            <w:r>
              <w:rPr>
                <w:rFonts w:ascii="Times New Roman" w:hAnsi="Times New Roman"/>
              </w:rPr>
              <w:t>, учебник</w:t>
            </w: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704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7A7E8D">
              <w:rPr>
                <w:rFonts w:ascii="Times New Roman" w:hAnsi="Times New Roman"/>
              </w:rPr>
              <w:t>- Какое слово лишнее и почему?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C0631C" w:rsidRDefault="009F6F02" w:rsidP="00281D53">
            <w:pPr>
              <w:spacing w:after="0" w:line="240" w:lineRule="auto"/>
              <w:rPr>
                <w:rFonts w:ascii="Times New Roman" w:hAnsi="Times New Roman"/>
              </w:rPr>
            </w:pPr>
            <w:r w:rsidRPr="007A7E8D">
              <w:rPr>
                <w:rFonts w:ascii="Times New Roman" w:hAnsi="Times New Roman"/>
              </w:rPr>
              <w:t>Откройте учебник и найдите на с. 1</w:t>
            </w:r>
            <w:r>
              <w:rPr>
                <w:rFonts w:ascii="Times New Roman" w:hAnsi="Times New Roman"/>
              </w:rPr>
              <w:t>26</w:t>
            </w:r>
            <w:r w:rsidRPr="007A7E8D">
              <w:rPr>
                <w:rFonts w:ascii="Times New Roman" w:hAnsi="Times New Roman"/>
              </w:rPr>
              <w:t xml:space="preserve"> “Словарик”. В “Словарике” найдите слова, которые соответствуют данным картинкам, запишите их в тетрадь, поставьте ударение, подчеркните буквы, которые нужно запомнить в</w:t>
            </w:r>
            <w:r>
              <w:rPr>
                <w:rFonts w:ascii="Times New Roman" w:hAnsi="Times New Roman"/>
              </w:rPr>
              <w:t xml:space="preserve"> данных словах.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C0631C" w:rsidRDefault="009F6F02" w:rsidP="00AE5FC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заимопроверка (прошу учащихся выставить оценки своим одноклассникам). Записывают слова в тетрадь, предварительно записав слово «Словарь»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A5394E" w:rsidRDefault="009F6F02" w:rsidP="007A7E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ЙД 8</w:t>
            </w:r>
          </w:p>
          <w:p w:rsidR="009F6F02" w:rsidRPr="00C0631C" w:rsidRDefault="009F6F02" w:rsidP="007A7E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A7E8D">
              <w:rPr>
                <w:rFonts w:ascii="Times New Roman" w:hAnsi="Times New Roman"/>
              </w:rPr>
              <w:t xml:space="preserve">Прочитайте и озаглавьте текст.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A5394E" w:rsidRDefault="009F6F02" w:rsidP="00AE5FC4">
            <w:pPr>
              <w:rPr>
                <w:rFonts w:ascii="Times New Roman" w:hAnsi="Times New Roman"/>
                <w:i/>
              </w:rPr>
            </w:pPr>
            <w:r w:rsidRPr="00A5394E">
              <w:rPr>
                <w:rFonts w:ascii="Times New Roman" w:hAnsi="Times New Roman"/>
                <w:i/>
              </w:rPr>
              <w:t xml:space="preserve">“Пестрый ковер”, “Луг” </w:t>
            </w:r>
            <w:r w:rsidRPr="00A5394E">
              <w:rPr>
                <w:rFonts w:ascii="Times New Roman" w:hAnsi="Times New Roman"/>
              </w:rPr>
              <w:t>и т.д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</w:rPr>
            </w:pPr>
            <w:r w:rsidRPr="007A7E8D">
              <w:rPr>
                <w:rFonts w:ascii="Times New Roman" w:hAnsi="Times New Roman"/>
              </w:rPr>
              <w:t xml:space="preserve">- Подумайте и скажите, какой это текст (повествование, описание). </w:t>
            </w:r>
          </w:p>
          <w:p w:rsidR="009F6F02" w:rsidRPr="00C0631C" w:rsidRDefault="009F6F02" w:rsidP="007A7E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C0631C" w:rsidRDefault="009F6F02" w:rsidP="00AE5FC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екст – описание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42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C0631C" w:rsidRDefault="009F6F02" w:rsidP="007A7E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чему?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FC5167">
              <w:rPr>
                <w:rFonts w:ascii="Times New Roman" w:hAnsi="Times New Roman"/>
                <w:i/>
              </w:rPr>
              <w:t>В этом тексте использовано много прилагатель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</w:rPr>
            </w:pPr>
            <w:r w:rsidRPr="007A7E8D">
              <w:rPr>
                <w:rFonts w:ascii="Times New Roman" w:hAnsi="Times New Roman"/>
              </w:rPr>
              <w:t xml:space="preserve">- На какие вопросы отвечают прилагательные? </w:t>
            </w:r>
          </w:p>
          <w:p w:rsidR="009F6F02" w:rsidRPr="00C0631C" w:rsidRDefault="009F6F02" w:rsidP="007A7E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FC5167" w:rsidRDefault="009F6F02" w:rsidP="00AE5FC4">
            <w:pPr>
              <w:spacing w:after="0" w:line="240" w:lineRule="auto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FC5167">
              <w:rPr>
                <w:rFonts w:ascii="Times New Roman" w:hAnsi="Times New Roman"/>
                <w:i/>
              </w:rPr>
              <w:t>Какой</w:t>
            </w:r>
            <w:proofErr w:type="gramStart"/>
            <w:r w:rsidRPr="00FC5167">
              <w:rPr>
                <w:rFonts w:ascii="Times New Roman" w:hAnsi="Times New Roman"/>
                <w:i/>
              </w:rPr>
              <w:t xml:space="preserve">?, </w:t>
            </w:r>
            <w:proofErr w:type="gramEnd"/>
            <w:r w:rsidRPr="00FC5167">
              <w:rPr>
                <w:rFonts w:ascii="Times New Roman" w:hAnsi="Times New Roman"/>
                <w:i/>
              </w:rPr>
              <w:t>какая?, какая?, какое?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Default="009F6F02" w:rsidP="007A7E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A7E8D">
              <w:rPr>
                <w:rFonts w:ascii="Times New Roman" w:hAnsi="Times New Roman"/>
              </w:rPr>
              <w:t xml:space="preserve">Найдите их в тексте. </w:t>
            </w:r>
          </w:p>
          <w:p w:rsidR="009F6F02" w:rsidRPr="00C0631C" w:rsidRDefault="009F6F02" w:rsidP="007A7E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FC5167" w:rsidRDefault="009F6F02" w:rsidP="007A7E8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proofErr w:type="gramStart"/>
            <w:r w:rsidRPr="00FC5167">
              <w:rPr>
                <w:rFonts w:ascii="Times New Roman" w:hAnsi="Times New Roman"/>
                <w:i/>
              </w:rPr>
              <w:t>Пестрый</w:t>
            </w:r>
            <w:proofErr w:type="gramEnd"/>
            <w:r w:rsidRPr="00FC5167">
              <w:rPr>
                <w:rFonts w:ascii="Times New Roman" w:hAnsi="Times New Roman"/>
                <w:i/>
              </w:rPr>
              <w:t>, красные, синие, серых, голубые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C0631C" w:rsidRDefault="009F6F02" w:rsidP="007A7E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A7E8D">
              <w:rPr>
                <w:rFonts w:ascii="Times New Roman" w:hAnsi="Times New Roman"/>
              </w:rPr>
              <w:t xml:space="preserve">Найдите предложения с однокоренными словами.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7A7E8D" w:rsidRDefault="009F6F02" w:rsidP="00AE5FC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7A7E8D">
              <w:rPr>
                <w:rFonts w:ascii="Times New Roman" w:hAnsi="Times New Roman"/>
                <w:i/>
              </w:rPr>
              <w:t>Пышно цветет луг. Вот красные цветы мака. На цветочки садятся бабочки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Default="009F6F02" w:rsidP="00982C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зовите однокоренные слова.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FC5167" w:rsidRDefault="009F6F02" w:rsidP="00AE5FC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FC5167">
              <w:rPr>
                <w:rFonts w:ascii="Times New Roman" w:hAnsi="Times New Roman"/>
                <w:i/>
              </w:rPr>
              <w:t>Цветет, цветы, цветочки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Default="009F6F02" w:rsidP="008306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30677">
              <w:rPr>
                <w:rFonts w:ascii="Times New Roman" w:hAnsi="Times New Roman"/>
              </w:rPr>
              <w:t xml:space="preserve">Какие это слова проверочные или проверяемые?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FC5167" w:rsidRDefault="009F6F02" w:rsidP="00AE5FC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FC5167">
              <w:rPr>
                <w:rFonts w:ascii="Times New Roman" w:hAnsi="Times New Roman"/>
                <w:i/>
              </w:rPr>
              <w:t>Проверяемые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830677" w:rsidRDefault="009F6F02" w:rsidP="008306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30677">
              <w:rPr>
                <w:rFonts w:ascii="Times New Roman" w:hAnsi="Times New Roman"/>
              </w:rPr>
              <w:t xml:space="preserve">Подберите к ним проверочное слово.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FC5167" w:rsidRDefault="009F6F02" w:rsidP="00AE5FC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FC5167">
              <w:rPr>
                <w:rFonts w:ascii="Times New Roman" w:hAnsi="Times New Roman"/>
                <w:i/>
              </w:rPr>
              <w:t>Цвет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830677" w:rsidRDefault="009F6F02" w:rsidP="008306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30677">
              <w:rPr>
                <w:rFonts w:ascii="Times New Roman" w:hAnsi="Times New Roman"/>
              </w:rPr>
              <w:t>Прочитайте и запомните первое предложение. Запишите его по памяти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Default="009F6F02" w:rsidP="00AE5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пишут, а потом проверяют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830677" w:rsidRDefault="009F6F02" w:rsidP="008306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30677">
              <w:rPr>
                <w:rFonts w:ascii="Times New Roman" w:hAnsi="Times New Roman"/>
              </w:rPr>
              <w:t>В этом предложении определите, подчеркните главные члены предложения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Default="009F6F02" w:rsidP="00AE5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подчеркивают главные члены предложения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Default="009F6F02" w:rsidP="00830677">
            <w:pPr>
              <w:spacing w:after="0" w:line="240" w:lineRule="auto"/>
              <w:rPr>
                <w:rFonts w:ascii="Times New Roman" w:hAnsi="Times New Roman"/>
              </w:rPr>
            </w:pPr>
            <w:r w:rsidRPr="00830677">
              <w:rPr>
                <w:rFonts w:ascii="Times New Roman" w:hAnsi="Times New Roman"/>
              </w:rPr>
              <w:t>- Второе предложение спишите самостоятельно, с проговариванием.</w:t>
            </w:r>
          </w:p>
          <w:p w:rsidR="009F6F02" w:rsidRPr="00830677" w:rsidRDefault="009F6F02" w:rsidP="008306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Default="009F6F02" w:rsidP="00AE5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ывают предложение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45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830677" w:rsidRDefault="009F6F02" w:rsidP="008306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30677">
              <w:rPr>
                <w:rFonts w:ascii="Times New Roman" w:hAnsi="Times New Roman"/>
              </w:rPr>
              <w:t>Третье предложение прокомментирует …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Default="009F6F02" w:rsidP="00AE5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 комментирует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614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Default="009F6F02" w:rsidP="00830677">
            <w:pPr>
              <w:spacing w:after="0" w:line="240" w:lineRule="auto"/>
              <w:rPr>
                <w:rFonts w:ascii="Times New Roman" w:hAnsi="Times New Roman"/>
              </w:rPr>
            </w:pPr>
            <w:r w:rsidRPr="00830677">
              <w:rPr>
                <w:rFonts w:ascii="Times New Roman" w:hAnsi="Times New Roman"/>
              </w:rPr>
              <w:t>- В третьем предложении определите, напишите часть речи слов.</w:t>
            </w:r>
          </w:p>
          <w:p w:rsidR="009F6F02" w:rsidRDefault="009F6F02" w:rsidP="008306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Default="009F6F02" w:rsidP="008306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подписывают над словами части речи.</w:t>
            </w: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1561"/>
        </w:trPr>
        <w:tc>
          <w:tcPr>
            <w:tcW w:w="2268" w:type="dxa"/>
          </w:tcPr>
          <w:p w:rsidR="009F6F02" w:rsidRDefault="009F6F02" w:rsidP="005819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81913">
              <w:rPr>
                <w:rFonts w:ascii="Times New Roman" w:hAnsi="Times New Roman"/>
                <w:b/>
              </w:rPr>
              <w:t>Физминутка</w:t>
            </w:r>
            <w:proofErr w:type="spellEnd"/>
            <w:r w:rsidRPr="00581913">
              <w:rPr>
                <w:rFonts w:ascii="Times New Roman" w:hAnsi="Times New Roman"/>
                <w:b/>
              </w:rPr>
              <w:t xml:space="preserve">. </w:t>
            </w:r>
          </w:p>
          <w:p w:rsidR="009F6F02" w:rsidRDefault="009F6F02" w:rsidP="0058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 w:rsidRPr="00331996">
              <w:rPr>
                <w:rFonts w:ascii="Times New Roman" w:hAnsi="Times New Roman"/>
              </w:rPr>
              <w:t>восстановление физических сил, снятие усталости с глаз</w:t>
            </w:r>
          </w:p>
          <w:p w:rsidR="00F33607" w:rsidRPr="00D57FA1" w:rsidRDefault="00F33607" w:rsidP="0058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АЙД  9 </w:t>
            </w:r>
          </w:p>
          <w:p w:rsidR="009F6F02" w:rsidRPr="00442376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42376">
              <w:rPr>
                <w:rFonts w:ascii="Times New Roman" w:hAnsi="Times New Roman"/>
              </w:rPr>
              <w:t xml:space="preserve">Вы хорошо поработали. Я предлагаю вам немного отдохнуть.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Pr="00C0631C" w:rsidRDefault="009F6F02" w:rsidP="00BB1A4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чащиеся выполняют движения.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 ИКТ</w:t>
            </w:r>
          </w:p>
        </w:tc>
      </w:tr>
      <w:tr w:rsidR="009F6F02" w:rsidRPr="00C0631C" w:rsidTr="009F6F02">
        <w:trPr>
          <w:trHeight w:val="1740"/>
        </w:trPr>
        <w:tc>
          <w:tcPr>
            <w:tcW w:w="2268" w:type="dxa"/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4EE4">
              <w:rPr>
                <w:rFonts w:ascii="Times New Roman" w:hAnsi="Times New Roman"/>
                <w:b/>
              </w:rPr>
              <w:t>Осознание и осмысление учебной информаци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F6F02" w:rsidRPr="00C0631C" w:rsidRDefault="009F6F02" w:rsidP="00007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9F6F02" w:rsidRDefault="009F6F02" w:rsidP="00007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C0631C">
              <w:rPr>
                <w:rFonts w:ascii="Times New Roman" w:hAnsi="Times New Roman"/>
              </w:rPr>
              <w:t>иквидация ошибок и неверных представлений у учащихся.</w:t>
            </w:r>
          </w:p>
          <w:p w:rsidR="009F6F02" w:rsidRDefault="009F6F02" w:rsidP="00007F35">
            <w:pPr>
              <w:spacing w:after="0" w:line="240" w:lineRule="auto"/>
              <w:rPr>
                <w:rFonts w:ascii="Times New Roman" w:hAnsi="Times New Roman"/>
              </w:rPr>
            </w:pPr>
            <w:r w:rsidRPr="00D57FA1">
              <w:rPr>
                <w:rFonts w:ascii="Times New Roman" w:hAnsi="Times New Roman"/>
                <w:b/>
              </w:rPr>
              <w:t>Метод:</w:t>
            </w:r>
            <w:r>
              <w:t xml:space="preserve"> </w:t>
            </w:r>
            <w:r w:rsidRPr="00D57FA1">
              <w:rPr>
                <w:rFonts w:ascii="Times New Roman" w:hAnsi="Times New Roman"/>
              </w:rPr>
              <w:t>исследовательский метод</w:t>
            </w:r>
          </w:p>
          <w:p w:rsidR="00F33607" w:rsidRPr="009F6F02" w:rsidRDefault="00F33607" w:rsidP="00007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F02" w:rsidRPr="00993CDE" w:rsidRDefault="009F6F02" w:rsidP="005819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йд 10</w:t>
            </w:r>
          </w:p>
          <w:p w:rsidR="009F6F02" w:rsidRDefault="009F6F02" w:rsidP="00993CD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-Ребята, я буду называть слова, а вы должны показать карточку с нужной буквой и подобрать проверочное слово.</w:t>
            </w:r>
            <w:r w:rsidRPr="004A768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9F6F02" w:rsidRDefault="009F6F02" w:rsidP="00993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…</w:t>
            </w:r>
            <w:proofErr w:type="spellStart"/>
            <w:r>
              <w:rPr>
                <w:rFonts w:ascii="Times New Roman" w:hAnsi="Times New Roman"/>
              </w:rPr>
              <w:t>лод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>…</w:t>
            </w:r>
            <w:proofErr w:type="spellStart"/>
            <w:r>
              <w:rPr>
                <w:rFonts w:ascii="Times New Roman" w:hAnsi="Times New Roman"/>
              </w:rPr>
              <w:t>бной</w:t>
            </w:r>
            <w:proofErr w:type="spellEnd"/>
            <w:r>
              <w:rPr>
                <w:rFonts w:ascii="Times New Roman" w:hAnsi="Times New Roman"/>
              </w:rPr>
              <w:t>, б…</w:t>
            </w:r>
            <w:proofErr w:type="spellStart"/>
            <w:r>
              <w:rPr>
                <w:rFonts w:ascii="Times New Roman" w:hAnsi="Times New Roman"/>
              </w:rPr>
              <w:t>льча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…</w:t>
            </w:r>
            <w:proofErr w:type="spellStart"/>
            <w:r>
              <w:rPr>
                <w:rFonts w:ascii="Times New Roman" w:hAnsi="Times New Roman"/>
              </w:rPr>
              <w:t>звитьс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…тают, ос…нью,  </w:t>
            </w:r>
            <w:proofErr w:type="spellStart"/>
            <w:r>
              <w:rPr>
                <w:rFonts w:ascii="Times New Roman" w:hAnsi="Times New Roman"/>
              </w:rPr>
              <w:t>др</w:t>
            </w:r>
            <w:proofErr w:type="spellEnd"/>
            <w:r>
              <w:rPr>
                <w:rFonts w:ascii="Times New Roman" w:hAnsi="Times New Roman"/>
              </w:rPr>
              <w:t xml:space="preserve">…жит, </w:t>
            </w:r>
            <w:proofErr w:type="spellStart"/>
            <w:r>
              <w:rPr>
                <w:rFonts w:ascii="Times New Roman" w:hAnsi="Times New Roman"/>
              </w:rPr>
              <w:t>кр</w:t>
            </w:r>
            <w:proofErr w:type="spellEnd"/>
            <w:r>
              <w:rPr>
                <w:rFonts w:ascii="Times New Roman" w:hAnsi="Times New Roman"/>
              </w:rPr>
              <w:t>…</w:t>
            </w:r>
            <w:proofErr w:type="spellStart"/>
            <w:r>
              <w:rPr>
                <w:rFonts w:ascii="Times New Roman" w:hAnsi="Times New Roman"/>
              </w:rPr>
              <w:t>снею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F6F02" w:rsidRDefault="009F6F02" w:rsidP="00993C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993C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Pr="00993CDE" w:rsidRDefault="009F6F02" w:rsidP="00993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02" w:rsidRDefault="009F6F02" w:rsidP="00025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025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показывают карточки с буквами, сверяясь с записями на экране. (Работают устно)</w:t>
            </w:r>
          </w:p>
          <w:p w:rsidR="009F6F02" w:rsidRDefault="009F6F02" w:rsidP="00025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025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025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025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025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025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Pr="00C0631C" w:rsidRDefault="009F6F02" w:rsidP="00025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</w:tcPr>
          <w:p w:rsidR="009F6F02" w:rsidRPr="00C0631C" w:rsidRDefault="009F6F02" w:rsidP="005326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ИКТ, карточек.</w:t>
            </w:r>
          </w:p>
        </w:tc>
      </w:tr>
      <w:tr w:rsidR="009F6F02" w:rsidRPr="00C0631C" w:rsidTr="009F6F02">
        <w:trPr>
          <w:trHeight w:val="1260"/>
        </w:trPr>
        <w:tc>
          <w:tcPr>
            <w:tcW w:w="2268" w:type="dxa"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t>Первичное закрепление учебного материала</w:t>
            </w: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с</w:t>
            </w:r>
            <w:r w:rsidRPr="00C0631C">
              <w:rPr>
                <w:rFonts w:ascii="Times New Roman" w:hAnsi="Times New Roman"/>
              </w:rPr>
              <w:t>амостоятельное выполнение задан</w:t>
            </w:r>
            <w:r>
              <w:rPr>
                <w:rFonts w:ascii="Times New Roman" w:hAnsi="Times New Roman"/>
              </w:rPr>
              <w:t>ий, требующих применения знаний</w:t>
            </w:r>
          </w:p>
          <w:p w:rsidR="009F6F02" w:rsidRPr="0072063B" w:rsidRDefault="009F6F02" w:rsidP="00AE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3B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  <w:r w:rsidRPr="0072063B">
              <w:rPr>
                <w:rFonts w:ascii="Times New Roman" w:hAnsi="Times New Roman"/>
                <w:sz w:val="24"/>
                <w:szCs w:val="24"/>
              </w:rPr>
              <w:t>:</w:t>
            </w:r>
            <w:r w:rsidRPr="0072063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72063B">
              <w:rPr>
                <w:rFonts w:ascii="Times New Roman" w:hAnsi="Times New Roman"/>
                <w:snapToGrid w:val="0"/>
                <w:sz w:val="24"/>
                <w:szCs w:val="24"/>
              </w:rPr>
              <w:t>объяснительно-</w:t>
            </w:r>
            <w:r w:rsidRPr="0072063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ллюстративный</w:t>
            </w: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6F02" w:rsidRPr="00772B83" w:rsidRDefault="009F6F02" w:rsidP="00772B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2B83">
              <w:rPr>
                <w:rFonts w:ascii="Times New Roman" w:hAnsi="Times New Roman"/>
                <w:b/>
              </w:rPr>
              <w:lastRenderedPageBreak/>
              <w:t>Работа с учебником</w:t>
            </w:r>
          </w:p>
          <w:p w:rsidR="009F6F02" w:rsidRDefault="009F6F02" w:rsidP="00772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5 с. 69-комментированное письмо.</w:t>
            </w:r>
          </w:p>
          <w:p w:rsidR="009F6F02" w:rsidRPr="00C0631C" w:rsidRDefault="009F6F02" w:rsidP="00772B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772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и работают на местах с комментированием</w:t>
            </w:r>
          </w:p>
          <w:p w:rsidR="009F6F02" w:rsidRPr="00C0631C" w:rsidRDefault="009F6F02" w:rsidP="00772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 вызванные ученики)</w:t>
            </w: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F6F02" w:rsidRPr="00C0631C" w:rsidRDefault="009F6F02" w:rsidP="00D57F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: </w:t>
            </w:r>
            <w:r>
              <w:rPr>
                <w:rFonts w:ascii="Times New Roman" w:hAnsi="Times New Roman"/>
              </w:rPr>
              <w:t xml:space="preserve">Русский язык. 2класс. Учебник </w:t>
            </w:r>
          </w:p>
        </w:tc>
      </w:tr>
      <w:tr w:rsidR="009F6F02" w:rsidRPr="00C0631C" w:rsidTr="009F6F02">
        <w:trPr>
          <w:trHeight w:val="424"/>
        </w:trPr>
        <w:tc>
          <w:tcPr>
            <w:tcW w:w="2268" w:type="dxa"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lastRenderedPageBreak/>
              <w:t>Информация о домашнем задании</w:t>
            </w:r>
          </w:p>
          <w:p w:rsidR="009F6F02" w:rsidRDefault="009F6F02" w:rsidP="00526A5F">
            <w:pPr>
              <w:spacing w:after="0" w:line="240" w:lineRule="auto"/>
              <w:rPr>
                <w:rFonts w:ascii="Times New Roman" w:hAnsi="Times New Roman"/>
              </w:rPr>
            </w:pPr>
            <w:r w:rsidRPr="00526A5F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р</w:t>
            </w:r>
            <w:r w:rsidRPr="00C0631C">
              <w:rPr>
                <w:rFonts w:ascii="Times New Roman" w:hAnsi="Times New Roman"/>
              </w:rPr>
              <w:t>еализация необходимых и достаточных условий для успешного выполнения домашнего задания всеми учащимися</w:t>
            </w:r>
          </w:p>
          <w:p w:rsidR="009F6F02" w:rsidRPr="00F33607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C134A9">
              <w:rPr>
                <w:rFonts w:ascii="Times New Roman" w:hAnsi="Times New Roman"/>
                <w:b/>
              </w:rPr>
              <w:t>Метод:</w:t>
            </w:r>
            <w:r>
              <w:t xml:space="preserve"> </w:t>
            </w:r>
            <w:r w:rsidRPr="00D57FA1">
              <w:rPr>
                <w:rFonts w:ascii="Times New Roman" w:hAnsi="Times New Roman"/>
              </w:rPr>
              <w:t xml:space="preserve">частично-поисковый </w:t>
            </w:r>
          </w:p>
        </w:tc>
        <w:tc>
          <w:tcPr>
            <w:tcW w:w="4819" w:type="dxa"/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0631C">
              <w:rPr>
                <w:rFonts w:ascii="Times New Roman" w:hAnsi="Times New Roman"/>
              </w:rPr>
              <w:t xml:space="preserve">рошу прочитать </w:t>
            </w:r>
            <w:r>
              <w:rPr>
                <w:rFonts w:ascii="Times New Roman" w:hAnsi="Times New Roman"/>
              </w:rPr>
              <w:t>теоретический материал в «Рабочей тетради » и</w:t>
            </w: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поставить с выполнением упр.27 с. 70 </w:t>
            </w: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робно разбираю задание с учащимися)</w:t>
            </w:r>
          </w:p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Записывают домашнее задание в дневники</w:t>
            </w:r>
          </w:p>
        </w:tc>
        <w:tc>
          <w:tcPr>
            <w:tcW w:w="2465" w:type="dxa"/>
          </w:tcPr>
          <w:p w:rsidR="009F6F02" w:rsidRDefault="009F6F02" w:rsidP="00526A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:</w:t>
            </w:r>
          </w:p>
          <w:p w:rsidR="009F6F02" w:rsidRDefault="009F6F02" w:rsidP="00D57F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. 2класс. Учебник </w:t>
            </w:r>
          </w:p>
          <w:p w:rsidR="009F6F02" w:rsidRDefault="009F6F02" w:rsidP="00526A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хлова Т.Е. </w:t>
            </w:r>
          </w:p>
          <w:p w:rsidR="009F6F02" w:rsidRPr="00C0631C" w:rsidRDefault="009F6F02" w:rsidP="00526A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. «Рабочая тетрадь»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для учащихся)</w:t>
            </w:r>
          </w:p>
        </w:tc>
      </w:tr>
      <w:tr w:rsidR="009F6F02" w:rsidRPr="00C0631C" w:rsidTr="009F6F02">
        <w:trPr>
          <w:trHeight w:val="711"/>
        </w:trPr>
        <w:tc>
          <w:tcPr>
            <w:tcW w:w="2268" w:type="dxa"/>
            <w:vMerge w:val="restart"/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t>Рефлексия</w:t>
            </w:r>
            <w:r>
              <w:rPr>
                <w:rFonts w:ascii="Times New Roman" w:hAnsi="Times New Roman"/>
                <w:b/>
              </w:rPr>
              <w:t xml:space="preserve"> и оценка учащихся</w:t>
            </w:r>
            <w:r w:rsidRPr="00C0631C">
              <w:rPr>
                <w:rFonts w:ascii="Times New Roman" w:hAnsi="Times New Roman"/>
                <w:b/>
              </w:rPr>
              <w:t xml:space="preserve"> </w:t>
            </w:r>
          </w:p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F6F02" w:rsidRPr="00C0631C" w:rsidRDefault="009F6F02" w:rsidP="00DD39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="00CC4151">
              <w:rPr>
                <w:rFonts w:ascii="Times New Roman" w:hAnsi="Times New Roman"/>
              </w:rPr>
              <w:t xml:space="preserve">обобщение знаний по теме урока и </w:t>
            </w:r>
            <w:r>
              <w:rPr>
                <w:rFonts w:ascii="Times New Roman" w:hAnsi="Times New Roman"/>
              </w:rPr>
              <w:t>п</w:t>
            </w:r>
            <w:r w:rsidRPr="00C0631C">
              <w:rPr>
                <w:rFonts w:ascii="Times New Roman" w:hAnsi="Times New Roman"/>
              </w:rPr>
              <w:t xml:space="preserve">олучение учащимися информации о реальных результатах учения. </w:t>
            </w:r>
          </w:p>
          <w:p w:rsidR="009F6F02" w:rsidRDefault="009F6F02" w:rsidP="00DD3923">
            <w:pPr>
              <w:spacing w:after="0" w:line="240" w:lineRule="auto"/>
              <w:rPr>
                <w:rFonts w:ascii="Times New Roman" w:hAnsi="Times New Roman"/>
              </w:rPr>
            </w:pPr>
            <w:r w:rsidRPr="00C0631C">
              <w:rPr>
                <w:rFonts w:ascii="Times New Roman" w:hAnsi="Times New Roman"/>
              </w:rPr>
              <w:t>Открытость учащихся в осмыслении своих действий и самооценке</w:t>
            </w:r>
          </w:p>
          <w:p w:rsidR="009F6F02" w:rsidRDefault="009F6F02" w:rsidP="00DD3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605EE9">
            <w:pPr>
              <w:spacing w:after="0" w:line="240" w:lineRule="auto"/>
              <w:rPr>
                <w:rFonts w:ascii="Times New Roman" w:hAnsi="Times New Roman"/>
              </w:rPr>
            </w:pPr>
            <w:r w:rsidRPr="00DD3923">
              <w:rPr>
                <w:rFonts w:ascii="Times New Roman" w:hAnsi="Times New Roman"/>
                <w:b/>
              </w:rPr>
              <w:t>Метод</w:t>
            </w:r>
            <w:r>
              <w:rPr>
                <w:rFonts w:ascii="Times New Roman" w:hAnsi="Times New Roman"/>
              </w:rPr>
              <w:t>:</w:t>
            </w:r>
            <w:r w:rsidR="00605EE9" w:rsidRPr="00605EE9">
              <w:rPr>
                <w:rFonts w:ascii="Times New Roman" w:hAnsi="Times New Roman"/>
              </w:rPr>
              <w:t xml:space="preserve"> проверки и оценки знаний, умений и навыков учащихся:</w:t>
            </w:r>
          </w:p>
          <w:p w:rsidR="00F33607" w:rsidRDefault="00F33607" w:rsidP="00605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605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605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605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605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605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605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605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Pr="00C0631C" w:rsidRDefault="00F33607" w:rsidP="00605E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631C">
              <w:rPr>
                <w:rFonts w:ascii="Times New Roman" w:hAnsi="Times New Roman"/>
                <w:b/>
              </w:rPr>
              <w:lastRenderedPageBreak/>
              <w:t>Фронтальный опрос:</w:t>
            </w:r>
          </w:p>
          <w:p w:rsidR="009F6F02" w:rsidRPr="00F75506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75506">
              <w:rPr>
                <w:rFonts w:ascii="Times New Roman" w:hAnsi="Times New Roman"/>
              </w:rPr>
              <w:t>Какую работу выполняли на уроке?</w:t>
            </w:r>
            <w:r>
              <w:rPr>
                <w:rFonts w:ascii="Times New Roman" w:hAnsi="Times New Roman"/>
              </w:rPr>
              <w:t xml:space="preserve"> </w:t>
            </w:r>
            <w:r w:rsidRPr="00FF5021">
              <w:rPr>
                <w:rFonts w:ascii="Times New Roman" w:hAnsi="Times New Roman"/>
                <w:b/>
              </w:rPr>
              <w:t>Слай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F5021">
              <w:rPr>
                <w:rFonts w:ascii="Times New Roman" w:hAnsi="Times New Roman"/>
                <w:b/>
              </w:rPr>
              <w:t>11</w:t>
            </w:r>
          </w:p>
          <w:p w:rsidR="009F6F02" w:rsidRPr="00C0631C" w:rsidRDefault="009F6F02" w:rsidP="005033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Учились проверять безударные гласные в словах.</w:t>
            </w:r>
          </w:p>
        </w:tc>
        <w:tc>
          <w:tcPr>
            <w:tcW w:w="2465" w:type="dxa"/>
            <w:vMerge w:val="restart"/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ИКТ</w:t>
            </w: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607" w:rsidRPr="00C0631C" w:rsidRDefault="00F33607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770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F75506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</w:t>
            </w:r>
            <w:r w:rsidRPr="00F75506">
              <w:rPr>
                <w:rFonts w:ascii="Times New Roman" w:hAnsi="Times New Roman"/>
              </w:rPr>
              <w:t xml:space="preserve"> какой части слова проверяем написание безударной гласной?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В основе слова </w:t>
            </w:r>
            <w:proofErr w:type="gramStart"/>
            <w:r>
              <w:rPr>
                <w:rFonts w:ascii="Times New Roman" w:hAnsi="Times New Roman"/>
                <w:i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</w:rPr>
              <w:t>в корне)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720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 проверить написание безударной гласной в корне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Подобрать слово, где безударная будет находиться в сильной позиции</w:t>
            </w:r>
            <w:proofErr w:type="gramStart"/>
            <w:r>
              <w:rPr>
                <w:rFonts w:ascii="Times New Roman" w:hAnsi="Times New Roman"/>
                <w:i/>
              </w:rPr>
              <w:t>.</w:t>
            </w:r>
            <w:proofErr w:type="gramEnd"/>
            <w:r>
              <w:rPr>
                <w:rFonts w:ascii="Times New Roman" w:hAnsi="Times New Roman"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i/>
              </w:rPr>
              <w:t>п</w:t>
            </w:r>
            <w:proofErr w:type="gramEnd"/>
            <w:r>
              <w:rPr>
                <w:rFonts w:ascii="Times New Roman" w:hAnsi="Times New Roman"/>
                <w:i/>
              </w:rPr>
              <w:t>од ударением)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816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 кого из вас вызвало затруднение написание слов с безударными гласными? Как вы справились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учащихся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540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F75506" w:rsidRDefault="009F6F02" w:rsidP="00F75506">
            <w:pPr>
              <w:spacing w:after="0" w:line="240" w:lineRule="auto"/>
              <w:rPr>
                <w:rFonts w:ascii="Times New Roman" w:hAnsi="Times New Roman"/>
              </w:rPr>
            </w:pPr>
            <w:r w:rsidRPr="00F75506">
              <w:rPr>
                <w:rFonts w:ascii="Times New Roman" w:hAnsi="Times New Roman"/>
              </w:rPr>
              <w:t>- Расскажите вместе со мной про безударные гласные в корне:</w:t>
            </w:r>
          </w:p>
          <w:p w:rsidR="009F6F02" w:rsidRPr="00F75506" w:rsidRDefault="009F6F02" w:rsidP="00F75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Pr="000B2502" w:rsidRDefault="009F6F02" w:rsidP="00F755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502">
              <w:rPr>
                <w:rFonts w:ascii="Times New Roman" w:hAnsi="Times New Roman"/>
                <w:b/>
              </w:rPr>
              <w:t>Безударных гласных пять</w:t>
            </w:r>
          </w:p>
          <w:p w:rsidR="009F6F02" w:rsidRPr="000B2502" w:rsidRDefault="009F6F02" w:rsidP="00F755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502">
              <w:rPr>
                <w:rFonts w:ascii="Times New Roman" w:hAnsi="Times New Roman"/>
                <w:b/>
              </w:rPr>
              <w:t xml:space="preserve"> Тех, что надо проверять</w:t>
            </w:r>
          </w:p>
          <w:p w:rsidR="009F6F02" w:rsidRPr="000B2502" w:rsidRDefault="009F6F02" w:rsidP="00F755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502">
              <w:rPr>
                <w:rFonts w:ascii="Times New Roman" w:hAnsi="Times New Roman"/>
                <w:b/>
              </w:rPr>
              <w:t xml:space="preserve"> Вы запомните, друзья,</w:t>
            </w:r>
          </w:p>
          <w:p w:rsidR="009F6F02" w:rsidRPr="000B2502" w:rsidRDefault="009F6F02" w:rsidP="00F75506">
            <w:pPr>
              <w:spacing w:after="0" w:line="240" w:lineRule="auto"/>
              <w:rPr>
                <w:rFonts w:ascii="Times New Roman" w:hAnsi="Times New Roman"/>
              </w:rPr>
            </w:pPr>
            <w:r w:rsidRPr="000B2502">
              <w:rPr>
                <w:rFonts w:ascii="Times New Roman" w:hAnsi="Times New Roman"/>
                <w:b/>
              </w:rPr>
              <w:t xml:space="preserve"> Буквы</w:t>
            </w:r>
            <w:r w:rsidRPr="000B2502">
              <w:rPr>
                <w:rFonts w:ascii="Times New Roman" w:hAnsi="Times New Roman"/>
              </w:rPr>
              <w:t xml:space="preserve"> (учитель показывает буквы</w:t>
            </w:r>
            <w:r w:rsidRPr="000B2502">
              <w:rPr>
                <w:rFonts w:ascii="Times New Roman" w:hAnsi="Times New Roman"/>
                <w:b/>
              </w:rPr>
              <w:t xml:space="preserve">, дети </w:t>
            </w:r>
            <w:r w:rsidRPr="000B2502">
              <w:rPr>
                <w:rFonts w:ascii="Times New Roman" w:hAnsi="Times New Roman"/>
              </w:rPr>
              <w:t>произносят громко):</w:t>
            </w:r>
          </w:p>
          <w:p w:rsidR="009F6F02" w:rsidRPr="000B2502" w:rsidRDefault="009F6F02" w:rsidP="00F755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502">
              <w:rPr>
                <w:rFonts w:ascii="Times New Roman" w:hAnsi="Times New Roman"/>
                <w:b/>
              </w:rPr>
              <w:t xml:space="preserve"> А, О, Е, И, Я!</w:t>
            </w:r>
          </w:p>
          <w:p w:rsidR="009F6F02" w:rsidRPr="00F75506" w:rsidRDefault="009F6F02" w:rsidP="00F75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F02" w:rsidRDefault="009F6F02" w:rsidP="00F75506">
            <w:pPr>
              <w:spacing w:after="0" w:line="240" w:lineRule="auto"/>
              <w:rPr>
                <w:rFonts w:ascii="Times New Roman" w:hAnsi="Times New Roman"/>
              </w:rPr>
            </w:pPr>
            <w:r w:rsidRPr="00F75506">
              <w:rPr>
                <w:rFonts w:ascii="Times New Roman" w:hAnsi="Times New Roman"/>
              </w:rPr>
              <w:t>- Приведите примеры проверяемых слов, которые окружают нас в классе. Подберите к ним проверочные</w:t>
            </w:r>
            <w:r>
              <w:rPr>
                <w:rFonts w:ascii="Times New Roman" w:hAnsi="Times New Roman"/>
              </w:rPr>
              <w:t xml:space="preserve"> слова.</w:t>
            </w:r>
          </w:p>
          <w:p w:rsidR="009F6F02" w:rsidRPr="00C0631C" w:rsidRDefault="009F6F02" w:rsidP="00F75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Pr="00FC5167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  <w:r w:rsidRPr="00FC5167">
              <w:rPr>
                <w:rFonts w:ascii="Times New Roman" w:hAnsi="Times New Roman"/>
              </w:rPr>
              <w:t>Учащиеся приводят свои примеры.</w:t>
            </w: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930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Default="009F6F02" w:rsidP="00F75506">
            <w:pPr>
              <w:spacing w:after="0" w:line="240" w:lineRule="auto"/>
              <w:rPr>
                <w:rFonts w:ascii="Times New Roman" w:hAnsi="Times New Roman"/>
              </w:rPr>
            </w:pPr>
            <w:r w:rsidRPr="00B9605D">
              <w:rPr>
                <w:rFonts w:ascii="Times New Roman" w:hAnsi="Times New Roman"/>
              </w:rPr>
              <w:t>- Вы славно потрудились. Сегодня на уроке работали все хорошо, но особенно мне хочется отметить следующих учеников … (оценка)</w:t>
            </w:r>
          </w:p>
          <w:p w:rsidR="009F6F02" w:rsidRPr="00F75506" w:rsidRDefault="009F6F02" w:rsidP="00F755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6F02" w:rsidRPr="00C0631C" w:rsidTr="009F6F02">
        <w:trPr>
          <w:trHeight w:val="320"/>
        </w:trPr>
        <w:tc>
          <w:tcPr>
            <w:tcW w:w="2268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6F02" w:rsidRPr="00B9605D" w:rsidRDefault="009F6F02" w:rsidP="00F75506">
            <w:pPr>
              <w:spacing w:after="0" w:line="240" w:lineRule="auto"/>
              <w:rPr>
                <w:rFonts w:ascii="Times New Roman" w:hAnsi="Times New Roman"/>
              </w:rPr>
            </w:pPr>
            <w:r w:rsidRPr="00B9605D">
              <w:rPr>
                <w:rFonts w:ascii="Times New Roman" w:hAnsi="Times New Roman"/>
              </w:rPr>
              <w:t>- Спасибо всем! Урок окончен!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F6F02" w:rsidRDefault="009F6F02" w:rsidP="00AE5FC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65" w:type="dxa"/>
            <w:vMerge/>
          </w:tcPr>
          <w:p w:rsidR="009F6F02" w:rsidRPr="00C0631C" w:rsidRDefault="009F6F02" w:rsidP="00AE5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2816" w:rsidRDefault="00212816"/>
    <w:p w:rsidR="00961C90" w:rsidRDefault="0048468D" w:rsidP="0048468D">
      <w:pPr>
        <w:pStyle w:val="a3"/>
        <w:jc w:val="center"/>
        <w:rPr>
          <w:rFonts w:ascii="Times New Roman" w:hAnsi="Times New Roman"/>
          <w:b/>
        </w:rPr>
      </w:pPr>
      <w:r w:rsidRPr="0048468D">
        <w:rPr>
          <w:rFonts w:ascii="Times New Roman" w:hAnsi="Times New Roman"/>
          <w:b/>
        </w:rPr>
        <w:t>Литература:</w:t>
      </w:r>
    </w:p>
    <w:p w:rsidR="0048468D" w:rsidRDefault="0048468D" w:rsidP="0048468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усский язык. 2класс. Учебник для общеобразовательных учреждений. В 2 частях. Ч.2 /</w:t>
      </w:r>
      <w:proofErr w:type="spellStart"/>
      <w:r>
        <w:rPr>
          <w:rFonts w:ascii="Times New Roman" w:hAnsi="Times New Roman"/>
        </w:rPr>
        <w:t>Л.М.</w:t>
      </w:r>
      <w:r w:rsidR="00CD41BD">
        <w:rPr>
          <w:rFonts w:ascii="Times New Roman" w:hAnsi="Times New Roman"/>
        </w:rPr>
        <w:t>Зеленина</w:t>
      </w:r>
      <w:proofErr w:type="spellEnd"/>
      <w:r w:rsidR="00CD41BD">
        <w:rPr>
          <w:rFonts w:ascii="Times New Roman" w:hAnsi="Times New Roman"/>
        </w:rPr>
        <w:t>, Т.Е. Хохлова.- М.: Просвещение, 2011г.</w:t>
      </w:r>
    </w:p>
    <w:p w:rsidR="00CD41BD" w:rsidRDefault="00CD41BD" w:rsidP="0048468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Зеленина Л.М.</w:t>
      </w:r>
      <w:r w:rsidR="001867F3">
        <w:rPr>
          <w:rFonts w:ascii="Times New Roman" w:hAnsi="Times New Roman"/>
        </w:rPr>
        <w:t>, Хохлова Т.Е.</w:t>
      </w:r>
      <w:r>
        <w:rPr>
          <w:rFonts w:ascii="Times New Roman" w:hAnsi="Times New Roman"/>
        </w:rPr>
        <w:t xml:space="preserve"> Русский язык. </w:t>
      </w:r>
      <w:r w:rsidR="00A00A7C">
        <w:rPr>
          <w:rFonts w:ascii="Times New Roman" w:hAnsi="Times New Roman"/>
        </w:rPr>
        <w:t>«</w:t>
      </w:r>
      <w:r w:rsidR="001867F3">
        <w:rPr>
          <w:rFonts w:ascii="Times New Roman" w:hAnsi="Times New Roman"/>
        </w:rPr>
        <w:t>Р</w:t>
      </w:r>
      <w:r w:rsidR="00A00A7C">
        <w:rPr>
          <w:rFonts w:ascii="Times New Roman" w:hAnsi="Times New Roman"/>
        </w:rPr>
        <w:t xml:space="preserve">абочая тетрадь»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для учащихся) М.: Просвещение, </w:t>
      </w:r>
      <w:r w:rsidR="001867F3">
        <w:rPr>
          <w:rFonts w:ascii="Times New Roman" w:hAnsi="Times New Roman"/>
        </w:rPr>
        <w:t>2011</w:t>
      </w:r>
      <w:r>
        <w:rPr>
          <w:rFonts w:ascii="Times New Roman" w:hAnsi="Times New Roman"/>
        </w:rPr>
        <w:t>г.</w:t>
      </w:r>
    </w:p>
    <w:p w:rsidR="001867F3" w:rsidRDefault="001867F3" w:rsidP="0048468D">
      <w:pPr>
        <w:pStyle w:val="a3"/>
        <w:rPr>
          <w:rFonts w:ascii="Times New Roman" w:hAnsi="Times New Roman"/>
        </w:rPr>
      </w:pPr>
    </w:p>
    <w:p w:rsidR="00FD4E5F" w:rsidRDefault="00FD4E5F" w:rsidP="0048468D">
      <w:pPr>
        <w:pStyle w:val="a3"/>
        <w:rPr>
          <w:rFonts w:ascii="Times New Roman" w:hAnsi="Times New Roman"/>
        </w:rPr>
      </w:pPr>
    </w:p>
    <w:p w:rsidR="00FD4E5F" w:rsidRDefault="00FD4E5F" w:rsidP="0048468D">
      <w:pPr>
        <w:pStyle w:val="a3"/>
        <w:rPr>
          <w:rFonts w:ascii="Times New Roman" w:hAnsi="Times New Roman"/>
        </w:rPr>
      </w:pPr>
    </w:p>
    <w:p w:rsidR="00FD4E5F" w:rsidRDefault="00FD4E5F" w:rsidP="0048468D">
      <w:pPr>
        <w:pStyle w:val="a3"/>
        <w:rPr>
          <w:rFonts w:ascii="Times New Roman" w:hAnsi="Times New Roman"/>
        </w:rPr>
      </w:pPr>
    </w:p>
    <w:p w:rsidR="00FD4E5F" w:rsidRDefault="00FD4E5F" w:rsidP="0048468D">
      <w:pPr>
        <w:pStyle w:val="a3"/>
        <w:rPr>
          <w:rFonts w:ascii="Times New Roman" w:hAnsi="Times New Roman"/>
        </w:rPr>
      </w:pPr>
    </w:p>
    <w:p w:rsidR="00FD4E5F" w:rsidRDefault="00FD4E5F" w:rsidP="0048468D">
      <w:pPr>
        <w:pStyle w:val="a3"/>
        <w:rPr>
          <w:rFonts w:ascii="Times New Roman" w:hAnsi="Times New Roman"/>
        </w:rPr>
      </w:pPr>
    </w:p>
    <w:p w:rsidR="00FD4E5F" w:rsidRDefault="00FD4E5F" w:rsidP="0048468D">
      <w:pPr>
        <w:pStyle w:val="a3"/>
        <w:rPr>
          <w:rFonts w:ascii="Times New Roman" w:hAnsi="Times New Roman"/>
        </w:rPr>
      </w:pPr>
    </w:p>
    <w:p w:rsidR="00FD4E5F" w:rsidRDefault="00FD4E5F" w:rsidP="0048468D">
      <w:pPr>
        <w:pStyle w:val="a3"/>
        <w:rPr>
          <w:rFonts w:ascii="Times New Roman" w:hAnsi="Times New Roman"/>
        </w:rPr>
      </w:pPr>
    </w:p>
    <w:p w:rsidR="00FD4E5F" w:rsidRDefault="00FD4E5F" w:rsidP="0048468D">
      <w:pPr>
        <w:pStyle w:val="a3"/>
        <w:rPr>
          <w:rFonts w:ascii="Times New Roman" w:hAnsi="Times New Roman"/>
        </w:rPr>
      </w:pPr>
    </w:p>
    <w:p w:rsidR="00915888" w:rsidRDefault="00915888" w:rsidP="0048468D">
      <w:pPr>
        <w:pStyle w:val="a3"/>
        <w:rPr>
          <w:rFonts w:ascii="Times New Roman" w:hAnsi="Times New Roman"/>
        </w:rPr>
      </w:pPr>
    </w:p>
    <w:p w:rsidR="00915888" w:rsidRDefault="00915888" w:rsidP="0048468D">
      <w:pPr>
        <w:pStyle w:val="a3"/>
        <w:rPr>
          <w:rFonts w:ascii="Times New Roman" w:hAnsi="Times New Roman"/>
        </w:rPr>
      </w:pPr>
    </w:p>
    <w:p w:rsidR="00915888" w:rsidRDefault="00915888" w:rsidP="0048468D">
      <w:pPr>
        <w:pStyle w:val="a3"/>
        <w:rPr>
          <w:rFonts w:ascii="Times New Roman" w:hAnsi="Times New Roman"/>
        </w:rPr>
      </w:pPr>
    </w:p>
    <w:p w:rsidR="00000A76" w:rsidRDefault="00000A76" w:rsidP="0048468D">
      <w:pPr>
        <w:pStyle w:val="a3"/>
        <w:rPr>
          <w:rFonts w:ascii="Times New Roman" w:hAnsi="Times New Roman"/>
        </w:rPr>
      </w:pPr>
    </w:p>
    <w:p w:rsidR="00000A76" w:rsidRDefault="00000A76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4C3C6E" w:rsidRDefault="004C3C6E" w:rsidP="0048468D">
      <w:pPr>
        <w:pStyle w:val="a3"/>
        <w:rPr>
          <w:rFonts w:ascii="Times New Roman" w:hAnsi="Times New Roman"/>
        </w:rPr>
      </w:pPr>
    </w:p>
    <w:p w:rsidR="00000A76" w:rsidRDefault="00000A76" w:rsidP="0048468D">
      <w:pPr>
        <w:pStyle w:val="a3"/>
        <w:rPr>
          <w:rFonts w:ascii="Times New Roman" w:hAnsi="Times New Roman"/>
        </w:rPr>
      </w:pPr>
    </w:p>
    <w:p w:rsidR="00FD4E5F" w:rsidRDefault="00FD4E5F" w:rsidP="0048468D">
      <w:pPr>
        <w:pStyle w:val="a3"/>
        <w:rPr>
          <w:rFonts w:ascii="Times New Roman" w:hAnsi="Times New Roman"/>
        </w:rPr>
      </w:pPr>
    </w:p>
    <w:p w:rsidR="00FD4E5F" w:rsidRPr="00D614DF" w:rsidRDefault="00FD4E5F" w:rsidP="00FD4E5F">
      <w:pPr>
        <w:pStyle w:val="a3"/>
        <w:jc w:val="right"/>
        <w:rPr>
          <w:rFonts w:ascii="Times New Roman" w:hAnsi="Times New Roman"/>
          <w:b/>
          <w:i/>
        </w:rPr>
      </w:pPr>
      <w:r w:rsidRPr="00D614DF">
        <w:rPr>
          <w:rFonts w:ascii="Times New Roman" w:hAnsi="Times New Roman"/>
          <w:b/>
          <w:i/>
        </w:rPr>
        <w:lastRenderedPageBreak/>
        <w:t xml:space="preserve">Приложение 1 </w:t>
      </w:r>
    </w:p>
    <w:p w:rsidR="00350B35" w:rsidRDefault="00350B35" w:rsidP="00350B35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50B35">
        <w:rPr>
          <w:rFonts w:ascii="Times New Roman" w:eastAsia="Calibri" w:hAnsi="Times New Roman"/>
          <w:b/>
          <w:sz w:val="32"/>
          <w:szCs w:val="32"/>
          <w:lang w:eastAsia="en-US"/>
        </w:rPr>
        <w:t>ТЕСТ.</w:t>
      </w:r>
    </w:p>
    <w:p w:rsidR="00350B35" w:rsidRPr="00350B35" w:rsidRDefault="00350B35" w:rsidP="00350B35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50B35">
        <w:rPr>
          <w:rFonts w:ascii="Times New Roman" w:eastAsia="Calibri" w:hAnsi="Times New Roman"/>
          <w:b/>
          <w:sz w:val="32"/>
          <w:szCs w:val="28"/>
          <w:lang w:eastAsia="en-US"/>
        </w:rPr>
        <w:t>Выбери правильный ответ. Букву правильного ответа вставьте  в кружочки.</w:t>
      </w:r>
    </w:p>
    <w:p w:rsidR="00350B35" w:rsidRPr="00350B35" w:rsidRDefault="00350B35" w:rsidP="00350B3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1. Выберите группу слов, в которых гласные пишутся не так, как слышатся.</w:t>
      </w:r>
    </w:p>
    <w:p w:rsidR="00350B35" w:rsidRPr="00350B35" w:rsidRDefault="00BD2D23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350B35"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)  норы, реки, воды</w:t>
      </w:r>
    </w:p>
    <w:p w:rsidR="00350B35" w:rsidRPr="00350B35" w:rsidRDefault="00BD2D23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б</w:t>
      </w:r>
      <w:r w:rsidR="00350B35"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)  нора, река, вода</w:t>
      </w: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2. Какие буквы пропущены в словах пословицы.</w:t>
      </w: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В_сна</w:t>
      </w:r>
      <w:proofErr w:type="spellEnd"/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расна </w:t>
      </w:r>
      <w:proofErr w:type="spellStart"/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цв_тами</w:t>
      </w:r>
      <w:proofErr w:type="spellEnd"/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а </w:t>
      </w:r>
      <w:proofErr w:type="spellStart"/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ос_нь</w:t>
      </w:r>
      <w:proofErr w:type="spellEnd"/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proofErr w:type="spellStart"/>
      <w:proofErr w:type="gramStart"/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пл</w:t>
      </w:r>
      <w:proofErr w:type="gramEnd"/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_дами</w:t>
      </w:r>
      <w:proofErr w:type="spellEnd"/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50B35" w:rsidRPr="00350B35" w:rsidRDefault="00BD2D23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350B35"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) е, о</w:t>
      </w:r>
    </w:p>
    <w:p w:rsidR="00350B35" w:rsidRPr="00350B35" w:rsidRDefault="00BD2D23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б</w:t>
      </w:r>
      <w:r w:rsidR="00350B35"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) и, а</w:t>
      </w: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3. К какому слову относится данная транскрипция [</w:t>
      </w:r>
      <w:proofErr w:type="spellStart"/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сава</w:t>
      </w:r>
      <w:proofErr w:type="spellEnd"/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].</w:t>
      </w: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50B35" w:rsidRPr="00350B35" w:rsidRDefault="00BD2D23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350B35"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) сова</w:t>
      </w:r>
    </w:p>
    <w:p w:rsidR="00350B35" w:rsidRPr="00350B35" w:rsidRDefault="00BD2D23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б</w:t>
      </w:r>
      <w:r w:rsidR="00350B35"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) софа</w:t>
      </w: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4. Какой корень в слове лесник?</w:t>
      </w: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50B35" w:rsidRPr="00350B35" w:rsidRDefault="00BD2D23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350B35" w:rsidRPr="00350B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) </w:t>
      </w:r>
      <w:proofErr w:type="spellStart"/>
      <w:r w:rsidR="00350B35"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лесн</w:t>
      </w:r>
      <w:proofErr w:type="spellEnd"/>
    </w:p>
    <w:p w:rsidR="00350B35" w:rsidRPr="00350B35" w:rsidRDefault="00BD2D23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б</w:t>
      </w:r>
      <w:r w:rsidR="00350B35"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) лес</w:t>
      </w: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5. Какой ударный слог в слове ЦВЕТОК?</w:t>
      </w:r>
    </w:p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350B35" w:rsidRPr="00350B35" w:rsidRDefault="00BD2D23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350B35"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) второй слог</w:t>
      </w:r>
    </w:p>
    <w:p w:rsidR="00350B35" w:rsidRPr="00350B35" w:rsidRDefault="00BD2D23" w:rsidP="00350B3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б</w:t>
      </w:r>
      <w:r w:rsidR="00350B35" w:rsidRPr="00350B35">
        <w:rPr>
          <w:rFonts w:ascii="Times New Roman" w:eastAsia="Calibri" w:hAnsi="Times New Roman"/>
          <w:b/>
          <w:sz w:val="28"/>
          <w:szCs w:val="28"/>
          <w:lang w:eastAsia="en-US"/>
        </w:rPr>
        <w:t>) первый слог</w:t>
      </w:r>
    </w:p>
    <w:bookmarkStart w:id="0" w:name="_GoBack"/>
    <w:bookmarkEnd w:id="0"/>
    <w:p w:rsidR="00350B35" w:rsidRPr="00350B35" w:rsidRDefault="00350B35" w:rsidP="00350B35">
      <w:pPr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4325</wp:posOffset>
                </wp:positionV>
                <wp:extent cx="457200" cy="457200"/>
                <wp:effectExtent l="9525" t="9525" r="9525" b="952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B35" w:rsidRPr="006B091D" w:rsidRDefault="00350B35" w:rsidP="00350B3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7pt;margin-top:24.7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">
                <v:textbox>
                  <w:txbxContent>
                    <w:p w:rsidR="00350B35" w:rsidRPr="006B091D" w:rsidRDefault="00350B35" w:rsidP="00350B35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14325</wp:posOffset>
                </wp:positionV>
                <wp:extent cx="457200" cy="457200"/>
                <wp:effectExtent l="9525" t="9525" r="9525" b="952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43pt;margin-top:24.7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"/>
            </w:pict>
          </mc:Fallback>
        </mc:AlternateContent>
      </w:r>
      <w:r>
        <w:rPr>
          <w:rFonts w:ascii="Times New Roman" w:eastAsia="Calibri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4325</wp:posOffset>
                </wp:positionV>
                <wp:extent cx="457200" cy="457200"/>
                <wp:effectExtent l="9525" t="9525" r="9525" b="952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89pt;margin-top:24.7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"/>
            </w:pict>
          </mc:Fallback>
        </mc:AlternateContent>
      </w:r>
      <w:r>
        <w:rPr>
          <w:rFonts w:ascii="Times New Roman" w:eastAsia="Calibri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14325</wp:posOffset>
                </wp:positionV>
                <wp:extent cx="457200" cy="457200"/>
                <wp:effectExtent l="9525" t="9525" r="9525" b="952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35pt;margin-top:24.7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"/>
            </w:pict>
          </mc:Fallback>
        </mc:AlternateContent>
      </w:r>
      <w:r>
        <w:rPr>
          <w:rFonts w:ascii="Times New Roman" w:eastAsia="Calibri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14325</wp:posOffset>
                </wp:positionV>
                <wp:extent cx="457200" cy="457200"/>
                <wp:effectExtent l="9525" t="9525" r="9525" b="952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81pt;margin-top:24.7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"/>
            </w:pict>
          </mc:Fallback>
        </mc:AlternateContent>
      </w:r>
    </w:p>
    <w:p w:rsidR="00840D1F" w:rsidRDefault="00840D1F"/>
    <w:p w:rsidR="00840D1F" w:rsidRDefault="00840D1F"/>
    <w:p w:rsidR="00840D1F" w:rsidRDefault="00840D1F"/>
    <w:sectPr w:rsidR="00840D1F" w:rsidSect="00F33607">
      <w:pgSz w:w="16838" w:h="11906" w:orient="landscape"/>
      <w:pgMar w:top="426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160"/>
    <w:multiLevelType w:val="hybridMultilevel"/>
    <w:tmpl w:val="40464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CA3FBC"/>
    <w:multiLevelType w:val="hybridMultilevel"/>
    <w:tmpl w:val="C6507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E6EEE"/>
    <w:multiLevelType w:val="hybridMultilevel"/>
    <w:tmpl w:val="F8601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39F4"/>
    <w:multiLevelType w:val="hybridMultilevel"/>
    <w:tmpl w:val="0A665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8C"/>
    <w:rsid w:val="00000A76"/>
    <w:rsid w:val="00007F35"/>
    <w:rsid w:val="00020038"/>
    <w:rsid w:val="00025E5B"/>
    <w:rsid w:val="00052D9A"/>
    <w:rsid w:val="000B2502"/>
    <w:rsid w:val="000D6B17"/>
    <w:rsid w:val="00134F2B"/>
    <w:rsid w:val="0013751C"/>
    <w:rsid w:val="001867F3"/>
    <w:rsid w:val="001A6867"/>
    <w:rsid w:val="00212816"/>
    <w:rsid w:val="00281D53"/>
    <w:rsid w:val="00331996"/>
    <w:rsid w:val="00350B35"/>
    <w:rsid w:val="003F1134"/>
    <w:rsid w:val="00411D43"/>
    <w:rsid w:val="00442376"/>
    <w:rsid w:val="00466280"/>
    <w:rsid w:val="0048468D"/>
    <w:rsid w:val="004A7684"/>
    <w:rsid w:val="004C3C6E"/>
    <w:rsid w:val="005033CC"/>
    <w:rsid w:val="005152ED"/>
    <w:rsid w:val="00526A5F"/>
    <w:rsid w:val="005326C4"/>
    <w:rsid w:val="00550BDE"/>
    <w:rsid w:val="00561EE7"/>
    <w:rsid w:val="00581913"/>
    <w:rsid w:val="005A231F"/>
    <w:rsid w:val="005D443B"/>
    <w:rsid w:val="00605EE9"/>
    <w:rsid w:val="0065778A"/>
    <w:rsid w:val="0070568C"/>
    <w:rsid w:val="0072063B"/>
    <w:rsid w:val="007328DA"/>
    <w:rsid w:val="00755600"/>
    <w:rsid w:val="00772B83"/>
    <w:rsid w:val="00774313"/>
    <w:rsid w:val="007A7E8D"/>
    <w:rsid w:val="007B26C4"/>
    <w:rsid w:val="00830677"/>
    <w:rsid w:val="00840D1F"/>
    <w:rsid w:val="00846591"/>
    <w:rsid w:val="00876C56"/>
    <w:rsid w:val="008B5BF6"/>
    <w:rsid w:val="008E0243"/>
    <w:rsid w:val="00915888"/>
    <w:rsid w:val="00961C90"/>
    <w:rsid w:val="0098272B"/>
    <w:rsid w:val="00982CA6"/>
    <w:rsid w:val="00993CDE"/>
    <w:rsid w:val="009B485B"/>
    <w:rsid w:val="009C05AA"/>
    <w:rsid w:val="009F6F02"/>
    <w:rsid w:val="00A00A7C"/>
    <w:rsid w:val="00A042B5"/>
    <w:rsid w:val="00A32AA6"/>
    <w:rsid w:val="00A34EE4"/>
    <w:rsid w:val="00A5394E"/>
    <w:rsid w:val="00AA45E5"/>
    <w:rsid w:val="00AC2C45"/>
    <w:rsid w:val="00B3408F"/>
    <w:rsid w:val="00B8487E"/>
    <w:rsid w:val="00B9605D"/>
    <w:rsid w:val="00BB1A49"/>
    <w:rsid w:val="00BD2D23"/>
    <w:rsid w:val="00C0631C"/>
    <w:rsid w:val="00C134A9"/>
    <w:rsid w:val="00C54935"/>
    <w:rsid w:val="00C62880"/>
    <w:rsid w:val="00C66023"/>
    <w:rsid w:val="00CC4151"/>
    <w:rsid w:val="00CD41BD"/>
    <w:rsid w:val="00D57FA1"/>
    <w:rsid w:val="00D614DF"/>
    <w:rsid w:val="00DA6B89"/>
    <w:rsid w:val="00DD3923"/>
    <w:rsid w:val="00DD54C8"/>
    <w:rsid w:val="00DE3F6C"/>
    <w:rsid w:val="00E6717C"/>
    <w:rsid w:val="00E73993"/>
    <w:rsid w:val="00E92EC2"/>
    <w:rsid w:val="00EC5418"/>
    <w:rsid w:val="00EC7AED"/>
    <w:rsid w:val="00F01E3E"/>
    <w:rsid w:val="00F02529"/>
    <w:rsid w:val="00F17FF1"/>
    <w:rsid w:val="00F33607"/>
    <w:rsid w:val="00F75506"/>
    <w:rsid w:val="00FC5167"/>
    <w:rsid w:val="00FD4E5F"/>
    <w:rsid w:val="00FE0099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D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D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A738-CC49-4384-9638-44DDD91E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2-08-28T16:30:00Z</cp:lastPrinted>
  <dcterms:created xsi:type="dcterms:W3CDTF">2012-08-13T13:56:00Z</dcterms:created>
  <dcterms:modified xsi:type="dcterms:W3CDTF">2012-08-28T16:31:00Z</dcterms:modified>
</cp:coreProperties>
</file>